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4D58" w14:textId="29F43010" w:rsidR="0053284B" w:rsidRPr="00EA40F6" w:rsidRDefault="00FD3267" w:rsidP="00C76548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PYTANIE OFERTOWE</w:t>
      </w:r>
    </w:p>
    <w:p w14:paraId="721D507F" w14:textId="77777777" w:rsidR="008F3E82" w:rsidRPr="00EA40F6" w:rsidRDefault="008F3E82" w:rsidP="008F3E82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dnia 23.11.2020 r.</w:t>
      </w:r>
    </w:p>
    <w:p w14:paraId="56F34E8C" w14:textId="6B635CA9" w:rsidR="004C49D4" w:rsidRPr="00EA40F6" w:rsidRDefault="00182DF4" w:rsidP="004C49D4">
      <w:pPr>
        <w:spacing w:after="120"/>
        <w:jc w:val="both"/>
        <w:rPr>
          <w:rFonts w:ascii="Arial Narrow" w:eastAsia="Times New Roman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color w:val="auto"/>
          <w:sz w:val="22"/>
          <w:szCs w:val="22"/>
        </w:rPr>
        <w:t>Z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aprasza</w:t>
      </w:r>
      <w:r>
        <w:rPr>
          <w:rFonts w:ascii="Arial Narrow" w:hAnsi="Arial Narrow" w:cstheme="minorHAnsi"/>
          <w:color w:val="auto"/>
          <w:sz w:val="22"/>
          <w:szCs w:val="22"/>
        </w:rPr>
        <w:t>my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 do składania ofert w postępowaniu o udzielenie zamówienia na </w:t>
      </w:r>
      <w:r w:rsidR="00FF2C8E">
        <w:rPr>
          <w:rFonts w:ascii="Arial Narrow" w:hAnsi="Arial Narrow" w:cstheme="minorHAnsi"/>
          <w:color w:val="auto"/>
          <w:sz w:val="22"/>
          <w:szCs w:val="22"/>
        </w:rPr>
        <w:t>prowadzenie zajęć z rytmiki</w:t>
      </w:r>
      <w:r w:rsidR="007964C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w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561A42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Szkolnej 4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w ramach 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RPWP.06.04.01-30-0001/19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 pn. </w:t>
      </w:r>
      <w:r w:rsidR="004C49D4" w:rsidRPr="00EA40F6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 w:rsidR="00BE59F6" w:rsidRPr="00BE59F6">
        <w:rPr>
          <w:rFonts w:ascii="Arial Narrow" w:eastAsia="DejaVuSans" w:hAnsi="Arial Narrow" w:cstheme="minorHAnsi"/>
          <w:color w:val="auto"/>
          <w:sz w:val="22"/>
          <w:szCs w:val="22"/>
        </w:rPr>
        <w:t>Wsparcie na rzecz osób wykluczonych z rynku pracy w formie utworzenia Gminnego Klubu Dziecięcego w Ostrowitem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” </w:t>
      </w:r>
      <w:r w:rsidR="004C49D4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 Poddziałania 6.4.1 Wsparcie aktywności zawodowej osób wyłączonych z rynku pracy z powodu opieki nad małymi dziećmi.</w:t>
      </w:r>
    </w:p>
    <w:p w14:paraId="3A26AED0" w14:textId="06035D1C" w:rsidR="00C76548" w:rsidRPr="00EA40F6" w:rsidRDefault="00D541BB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0C8651FF" w14:textId="0D47BD9A" w:rsidR="0053284B" w:rsidRPr="00EA40F6" w:rsidRDefault="00C76548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mawiający</w:t>
      </w:r>
    </w:p>
    <w:p w14:paraId="2F9A59DE" w14:textId="77777777" w:rsidR="008F3E82" w:rsidRPr="008F3E82" w:rsidRDefault="008F3E82" w:rsidP="008F3E82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8F3E82">
        <w:rPr>
          <w:rFonts w:ascii="Arial Narrow" w:hAnsi="Arial Narrow"/>
          <w:sz w:val="22"/>
          <w:szCs w:val="22"/>
        </w:rPr>
        <w:t>Gminny Klub Dziecięcy w Ostrowitem</w:t>
      </w:r>
    </w:p>
    <w:p w14:paraId="4F765537" w14:textId="77777777" w:rsidR="008F3E82" w:rsidRPr="008F3E82" w:rsidRDefault="008F3E82" w:rsidP="008F3E82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8F3E82">
        <w:rPr>
          <w:rFonts w:ascii="Arial Narrow" w:hAnsi="Arial Narrow"/>
          <w:sz w:val="22"/>
          <w:szCs w:val="22"/>
        </w:rPr>
        <w:t>ul. Szkolna 4</w:t>
      </w:r>
    </w:p>
    <w:p w14:paraId="09B00855" w14:textId="77777777" w:rsidR="008F3E82" w:rsidRPr="008F3E82" w:rsidRDefault="008F3E82" w:rsidP="008F3E82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8F3E82">
        <w:rPr>
          <w:rFonts w:ascii="Arial Narrow" w:hAnsi="Arial Narrow"/>
          <w:sz w:val="22"/>
          <w:szCs w:val="22"/>
        </w:rPr>
        <w:t>62-402 Ostrowite</w:t>
      </w:r>
      <w:r w:rsidRPr="008F3E82">
        <w:rPr>
          <w:rFonts w:ascii="Arial Narrow" w:hAnsi="Arial Narrow"/>
          <w:sz w:val="22"/>
          <w:szCs w:val="22"/>
        </w:rPr>
        <w:tab/>
      </w:r>
      <w:r w:rsidRPr="008F3E82">
        <w:rPr>
          <w:rFonts w:ascii="Arial Narrow" w:hAnsi="Arial Narrow"/>
          <w:sz w:val="22"/>
          <w:szCs w:val="22"/>
        </w:rPr>
        <w:tab/>
      </w:r>
      <w:r w:rsidRPr="008F3E82">
        <w:rPr>
          <w:rFonts w:ascii="Arial Narrow" w:hAnsi="Arial Narrow"/>
          <w:sz w:val="22"/>
          <w:szCs w:val="22"/>
        </w:rPr>
        <w:tab/>
      </w:r>
      <w:r w:rsidRPr="008F3E82">
        <w:rPr>
          <w:rFonts w:ascii="Arial Narrow" w:hAnsi="Arial Narrow"/>
          <w:sz w:val="22"/>
          <w:szCs w:val="22"/>
        </w:rPr>
        <w:tab/>
      </w:r>
      <w:r w:rsidRPr="008F3E82">
        <w:rPr>
          <w:rFonts w:ascii="Arial Narrow" w:hAnsi="Arial Narrow"/>
          <w:sz w:val="22"/>
          <w:szCs w:val="22"/>
        </w:rPr>
        <w:tab/>
      </w:r>
      <w:r w:rsidRPr="008F3E82">
        <w:rPr>
          <w:rFonts w:ascii="Arial Narrow" w:hAnsi="Arial Narrow"/>
          <w:sz w:val="22"/>
          <w:szCs w:val="22"/>
        </w:rPr>
        <w:tab/>
      </w:r>
    </w:p>
    <w:p w14:paraId="413C6731" w14:textId="77777777" w:rsidR="008F3E82" w:rsidRPr="008F3E82" w:rsidRDefault="008F3E82" w:rsidP="008F3E82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8F3E82">
        <w:rPr>
          <w:rFonts w:ascii="Arial Narrow" w:hAnsi="Arial Narrow"/>
          <w:sz w:val="22"/>
          <w:szCs w:val="22"/>
        </w:rPr>
        <w:t>NIP: 6671777552</w:t>
      </w:r>
    </w:p>
    <w:p w14:paraId="1F784E37" w14:textId="655D4AC0" w:rsidR="008F3E82" w:rsidRDefault="008F3E82" w:rsidP="008F3E82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8F3E82">
        <w:rPr>
          <w:rFonts w:ascii="Arial Narrow" w:hAnsi="Arial Narrow"/>
          <w:sz w:val="22"/>
          <w:szCs w:val="22"/>
        </w:rPr>
        <w:t>REGON: 384892908</w:t>
      </w:r>
    </w:p>
    <w:p w14:paraId="47099F7C" w14:textId="77777777" w:rsidR="008F3E82" w:rsidRPr="008F3E82" w:rsidRDefault="008F3E82" w:rsidP="008F3E82">
      <w:pPr>
        <w:pStyle w:val="Akapitzlist"/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0E112C1E" w14:textId="73B26FCF" w:rsidR="0053284B" w:rsidRPr="00EA40F6" w:rsidRDefault="00C76548" w:rsidP="008F3E82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ryb udzielania zamówienia</w:t>
      </w:r>
    </w:p>
    <w:p w14:paraId="27BA9F4B" w14:textId="7F862F93" w:rsidR="008210DA" w:rsidRDefault="00FD3267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tępowanie prowadzone </w:t>
      </w:r>
      <w:r w:rsidR="0039290F" w:rsidRPr="00EA40F6">
        <w:rPr>
          <w:rFonts w:ascii="Arial Narrow" w:hAnsi="Arial Narrow"/>
          <w:sz w:val="22"/>
          <w:szCs w:val="22"/>
        </w:rPr>
        <w:t>jest</w:t>
      </w:r>
      <w:r w:rsidRPr="00EA40F6">
        <w:rPr>
          <w:rFonts w:ascii="Arial Narrow" w:hAnsi="Arial Narrow"/>
          <w:sz w:val="22"/>
          <w:szCs w:val="22"/>
        </w:rPr>
        <w:t xml:space="preserve"> </w:t>
      </w:r>
      <w:r w:rsidR="00BE59F6">
        <w:rPr>
          <w:rFonts w:ascii="Arial Narrow" w:hAnsi="Arial Narrow"/>
          <w:sz w:val="22"/>
          <w:szCs w:val="22"/>
        </w:rPr>
        <w:t xml:space="preserve">w </w:t>
      </w:r>
      <w:r w:rsidR="00BE59F6" w:rsidRPr="00796450">
        <w:rPr>
          <w:rFonts w:ascii="Arial Narrow" w:hAnsi="Arial Narrow"/>
          <w:color w:val="auto"/>
          <w:sz w:val="22"/>
          <w:szCs w:val="22"/>
        </w:rPr>
        <w:t xml:space="preserve">trybie rozeznania rynku zgodnie </w:t>
      </w:r>
      <w:r w:rsidR="00BE59F6">
        <w:rPr>
          <w:rFonts w:ascii="Arial Narrow" w:hAnsi="Arial Narrow"/>
          <w:sz w:val="22"/>
          <w:szCs w:val="22"/>
        </w:rPr>
        <w:t>z</w:t>
      </w:r>
      <w:r w:rsidR="0039290F" w:rsidRPr="00EA40F6">
        <w:rPr>
          <w:rFonts w:ascii="Arial Narrow" w:hAnsi="Arial Narrow"/>
          <w:sz w:val="22"/>
          <w:szCs w:val="22"/>
        </w:rPr>
        <w:t xml:space="preserve"> obowiązującymi </w:t>
      </w:r>
      <w:r w:rsidR="00741B3C" w:rsidRPr="00EA40F6">
        <w:rPr>
          <w:rFonts w:ascii="Arial Narrow" w:hAnsi="Arial Narrow"/>
          <w:sz w:val="22"/>
          <w:szCs w:val="22"/>
        </w:rPr>
        <w:br/>
      </w:r>
      <w:r w:rsidR="00BE59F6" w:rsidRPr="00BE59F6">
        <w:rPr>
          <w:rFonts w:ascii="Arial Narrow" w:hAnsi="Arial Narrow"/>
          <w:sz w:val="22"/>
          <w:szCs w:val="22"/>
        </w:rPr>
        <w:t>Wytyczn</w:t>
      </w:r>
      <w:r w:rsidR="00BE59F6">
        <w:rPr>
          <w:rFonts w:ascii="Arial Narrow" w:hAnsi="Arial Narrow"/>
          <w:sz w:val="22"/>
          <w:szCs w:val="22"/>
        </w:rPr>
        <w:t>ymi</w:t>
      </w:r>
      <w:r w:rsidR="00BE59F6" w:rsidRPr="00BE59F6">
        <w:rPr>
          <w:rFonts w:ascii="Arial Narrow" w:hAnsi="Arial Narrow"/>
          <w:sz w:val="22"/>
          <w:szCs w:val="22"/>
        </w:rPr>
        <w:t xml:space="preserve"> w zakresie kwalifikowalności wydatków w ramach Europejskiego</w:t>
      </w:r>
      <w:r w:rsidR="00BE59F6">
        <w:rPr>
          <w:rFonts w:ascii="Arial Narrow" w:hAnsi="Arial Narrow"/>
          <w:sz w:val="22"/>
          <w:szCs w:val="22"/>
        </w:rPr>
        <w:t xml:space="preserve"> </w:t>
      </w:r>
      <w:r w:rsidR="00BE59F6" w:rsidRPr="00BE59F6">
        <w:rPr>
          <w:rFonts w:ascii="Arial Narrow" w:hAnsi="Arial Narrow"/>
          <w:sz w:val="22"/>
          <w:szCs w:val="22"/>
        </w:rPr>
        <w:t>Funduszu Rozwoju Regionalnego, Europejskiego Funduszu Społecznego</w:t>
      </w:r>
      <w:r w:rsidR="00BE59F6">
        <w:rPr>
          <w:rFonts w:ascii="Arial Narrow" w:hAnsi="Arial Narrow"/>
          <w:sz w:val="22"/>
          <w:szCs w:val="22"/>
        </w:rPr>
        <w:t xml:space="preserve"> </w:t>
      </w:r>
      <w:r w:rsidR="00BE59F6" w:rsidRPr="00BE59F6">
        <w:rPr>
          <w:rFonts w:ascii="Arial Narrow" w:hAnsi="Arial Narrow"/>
          <w:sz w:val="22"/>
          <w:szCs w:val="22"/>
        </w:rPr>
        <w:t>oraz Funduszu Spójności na lata 2014-2020</w:t>
      </w:r>
      <w:r w:rsidR="0039290F" w:rsidRPr="00EA40F6">
        <w:rPr>
          <w:rFonts w:ascii="Arial Narrow" w:hAnsi="Arial Narrow"/>
          <w:sz w:val="22"/>
          <w:szCs w:val="22"/>
        </w:rPr>
        <w:t>.</w:t>
      </w:r>
    </w:p>
    <w:p w14:paraId="230EE206" w14:textId="4A59F928" w:rsidR="008210DA" w:rsidRPr="00EA40F6" w:rsidRDefault="00E25883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ermin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17DCC89C" w14:textId="5DEC3F9D" w:rsidR="008210DA" w:rsidRPr="00EA40F6" w:rsidRDefault="008210DA" w:rsidP="008F3E82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Termin składania ofert upływa </w:t>
      </w:r>
      <w:r w:rsidR="008F3E82" w:rsidRPr="00D70F9B">
        <w:rPr>
          <w:rFonts w:ascii="Arial Narrow" w:hAnsi="Arial Narrow"/>
          <w:sz w:val="22"/>
          <w:szCs w:val="22"/>
        </w:rPr>
        <w:t>w dniu 18.12.2020 r. (do godz. 14:30)</w:t>
      </w:r>
      <w:r w:rsidR="008F3E82" w:rsidRPr="00EA40F6">
        <w:rPr>
          <w:rFonts w:ascii="Arial Narrow" w:hAnsi="Arial Narrow"/>
          <w:sz w:val="22"/>
          <w:szCs w:val="22"/>
        </w:rPr>
        <w:t xml:space="preserve"> </w:t>
      </w:r>
    </w:p>
    <w:p w14:paraId="0C08B52F" w14:textId="40AA0AB7" w:rsidR="008210DA" w:rsidRPr="00EA40F6" w:rsidRDefault="00A5163F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Miejsce i sposób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23273F5E" w14:textId="77777777" w:rsidR="00FA7D65" w:rsidRPr="00FA7D65" w:rsidRDefault="00FA7D65" w:rsidP="001F1885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 formie pisemnej za pośrednictwem poczty, kuriera lub osobiście na adres: </w:t>
      </w:r>
    </w:p>
    <w:p w14:paraId="3908C9CC" w14:textId="207A12B6" w:rsidR="00BE59F6" w:rsidRPr="00EA40F6" w:rsidRDefault="00BE59F6" w:rsidP="001F1885">
      <w:pPr>
        <w:spacing w:before="120" w:after="120"/>
        <w:ind w:left="426" w:hanging="1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ząd Gminy w Ostrowitem</w:t>
      </w:r>
    </w:p>
    <w:p w14:paraId="21325D78" w14:textId="77777777" w:rsidR="00BE59F6" w:rsidRPr="00EA40F6" w:rsidRDefault="00BE59F6" w:rsidP="001F1885">
      <w:pPr>
        <w:spacing w:before="120" w:after="12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2A798E26" w14:textId="77777777" w:rsidR="00BE59F6" w:rsidRDefault="00BE59F6" w:rsidP="001F1885">
      <w:pPr>
        <w:ind w:left="426" w:hanging="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-402 Ostrowite</w:t>
      </w:r>
      <w:r w:rsidRPr="00FA7D65">
        <w:rPr>
          <w:rFonts w:ascii="Arial Narrow" w:hAnsi="Arial Narrow"/>
          <w:sz w:val="22"/>
          <w:szCs w:val="22"/>
        </w:rPr>
        <w:t xml:space="preserve"> </w:t>
      </w:r>
    </w:p>
    <w:p w14:paraId="5E250A4B" w14:textId="3D548CCC" w:rsidR="00FA7D65" w:rsidRPr="00FA7D65" w:rsidRDefault="00FA7D65" w:rsidP="001F1885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>od pn. do pt. w godzinach od 8.00 do 1</w:t>
      </w:r>
      <w:r w:rsidR="00BE59F6">
        <w:rPr>
          <w:rFonts w:ascii="Arial Narrow" w:hAnsi="Arial Narrow"/>
          <w:sz w:val="22"/>
          <w:szCs w:val="22"/>
        </w:rPr>
        <w:t>4:30</w:t>
      </w:r>
      <w:r w:rsidRPr="00FA7D65">
        <w:rPr>
          <w:rFonts w:ascii="Arial Narrow" w:hAnsi="Arial Narrow"/>
          <w:sz w:val="22"/>
          <w:szCs w:val="22"/>
        </w:rPr>
        <w:t xml:space="preserve">. </w:t>
      </w:r>
    </w:p>
    <w:p w14:paraId="4E08B8DC" w14:textId="2B1913AC" w:rsidR="00FA7D65" w:rsidRPr="00FA7D65" w:rsidRDefault="00FA7D65" w:rsidP="001F1885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 formie elektronicznej w postaci podpisanego skanu na adres </w:t>
      </w:r>
      <w:r w:rsidR="008F3E82">
        <w:rPr>
          <w:rFonts w:ascii="Arial Narrow" w:hAnsi="Arial Narrow"/>
          <w:sz w:val="22"/>
          <w:szCs w:val="22"/>
        </w:rPr>
        <w:t>klubik.dzieciecy.ostrowite@gmail.com</w:t>
      </w:r>
    </w:p>
    <w:p w14:paraId="3FA8B30D" w14:textId="77777777" w:rsidR="00FA7D65" w:rsidRDefault="00FA7D65" w:rsidP="001F1885">
      <w:pPr>
        <w:spacing w:after="240"/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iążąca jest data wpływu oferty do Zamawiającego. Oferty złożone po terminie nie będą rozpatrywane. </w:t>
      </w:r>
    </w:p>
    <w:p w14:paraId="39BEF298" w14:textId="27B4F05E" w:rsidR="008210DA" w:rsidRPr="00EA40F6" w:rsidRDefault="008210DA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</w:t>
      </w:r>
      <w:r w:rsidR="00A35A57" w:rsidRPr="00EA40F6">
        <w:rPr>
          <w:rFonts w:ascii="Arial Narrow" w:hAnsi="Arial Narrow"/>
          <w:b/>
          <w:sz w:val="22"/>
          <w:szCs w:val="22"/>
        </w:rPr>
        <w:t xml:space="preserve">soba do kontaktu w sprawie ogłoszenia </w:t>
      </w:r>
    </w:p>
    <w:p w14:paraId="5A43881A" w14:textId="09D2FF49" w:rsidR="008F3E82" w:rsidRDefault="008F3E82" w:rsidP="008F3E82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D70F9B">
        <w:rPr>
          <w:rFonts w:ascii="Arial Narrow" w:hAnsi="Arial Narrow"/>
          <w:sz w:val="22"/>
          <w:szCs w:val="22"/>
        </w:rPr>
        <w:t>Beata Chmielecka, tel.  63 2765160</w:t>
      </w:r>
    </w:p>
    <w:p w14:paraId="7E984438" w14:textId="77777777" w:rsidR="008F3E82" w:rsidRPr="008F3E82" w:rsidRDefault="008F3E82" w:rsidP="008F3E82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</w:p>
    <w:p w14:paraId="32AA09D3" w14:textId="16BEB371" w:rsidR="00F163BB" w:rsidRPr="00EA40F6" w:rsidRDefault="00A35A57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 przedmiotu zamówienia</w:t>
      </w:r>
    </w:p>
    <w:p w14:paraId="01025FA4" w14:textId="11BDB820" w:rsidR="004C49D4" w:rsidRPr="00757129" w:rsidRDefault="004C49D4" w:rsidP="004C49D4">
      <w:pPr>
        <w:widowControl/>
        <w:autoSpaceDE w:val="0"/>
        <w:autoSpaceDN w:val="0"/>
        <w:adjustRightInd w:val="0"/>
        <w:ind w:left="357"/>
        <w:jc w:val="both"/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</w:pP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Celem zamówienia jest wyłonienie wykonawcy </w:t>
      </w:r>
      <w:r w:rsidR="00FF2C8E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prowadzącego zajęcia z rytmiki</w:t>
      </w:r>
      <w:r w:rsidR="003441C6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w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BD6AA0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</w:t>
      </w:r>
      <w:r w:rsid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w terminie </w:t>
      </w:r>
      <w:r w:rsidR="008F3E82" w:rsidRPr="00D70F9B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od 07.01.2021 r. do 31.10.2021</w:t>
      </w:r>
      <w:r w:rsidR="008F3E82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r. 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podczas realizacji projektu p</w:t>
      </w:r>
      <w:r w:rsid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n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. </w:t>
      </w:r>
      <w:r w:rsidR="00BD6AA0" w:rsidRP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„Wsparcie na rzecz osób wykluczonych z rynku pracy w formie utworzenia Gminnego Klubu Dziecięcego w Ostrowitem”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. </w:t>
      </w:r>
      <w:r w:rsidRPr="00757129">
        <w:rPr>
          <w:rFonts w:ascii="Arial Narrow" w:hAnsi="Arial Narrow" w:cstheme="minorHAnsi"/>
          <w:color w:val="auto"/>
          <w:sz w:val="22"/>
          <w:szCs w:val="22"/>
        </w:rPr>
        <w:t>Usługa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 xml:space="preserve"> w </w:t>
      </w:r>
      <w:r w:rsidR="00BD6AA0" w:rsidRPr="00D70F9B">
        <w:rPr>
          <w:rFonts w:ascii="Arial Narrow" w:hAnsi="Arial Narrow" w:cstheme="minorHAnsi"/>
          <w:color w:val="auto"/>
          <w:sz w:val="22"/>
          <w:szCs w:val="22"/>
        </w:rPr>
        <w:t xml:space="preserve">wymiarze </w:t>
      </w:r>
      <w:r w:rsidR="008F3E82" w:rsidRPr="00D70F9B">
        <w:rPr>
          <w:rFonts w:ascii="Arial Narrow" w:hAnsi="Arial Narrow" w:cstheme="minorHAnsi"/>
          <w:color w:val="auto"/>
          <w:sz w:val="22"/>
          <w:szCs w:val="22"/>
        </w:rPr>
        <w:t>śr. 10 godzin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 xml:space="preserve"> (łącznie 96 godzin w całym okresie realizacji umowy)</w:t>
      </w:r>
      <w:r w:rsidRPr="00757129">
        <w:rPr>
          <w:rFonts w:ascii="Arial Narrow" w:hAnsi="Arial Narrow" w:cstheme="minorHAnsi"/>
          <w:color w:val="auto"/>
          <w:sz w:val="22"/>
          <w:szCs w:val="22"/>
        </w:rPr>
        <w:t xml:space="preserve"> obejm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ować będzie</w:t>
      </w:r>
      <w:r w:rsidR="008158BC">
        <w:rPr>
          <w:rFonts w:ascii="Arial Narrow" w:hAnsi="Arial Narrow" w:cstheme="minorHAnsi"/>
          <w:color w:val="auto"/>
          <w:sz w:val="22"/>
          <w:szCs w:val="22"/>
        </w:rPr>
        <w:t xml:space="preserve"> prowadzenie zajęć z rytmiki dla dzieci uczęszczających do Gminnego Klubu Dziecięcego w Ostrowitem, które swym zakresem obejmować będą co najmniej:</w:t>
      </w:r>
    </w:p>
    <w:p w14:paraId="6361A19F" w14:textId="2D7FD5BE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ć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wiczenia kształtujące wrażliwość muzyczną oraz umiejętność określania i reagowania na podstawowe elementy muzyki: rytm, tempo, dynamikę, melodię, rejestr muzyczny, barwę dźwięku, metrum, budowę piosenek i prostych utworów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23D7258D" w14:textId="69879F52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n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aukę układów tanecznych do dowolnie wybranego typu muzyki, w tym muzyki klasycznej oraz naukę tańców ludowych i narodowych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12B363DB" w14:textId="548D1F11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g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rę na dziecięcych instrumentach perkusyjnych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3936AC14" w14:textId="2BB39215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w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ykonywanie piosenek z rytmicznym lub ilustracyjnym ruchem lub z układami rytmicznymi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66BE00CE" w14:textId="59A0DB53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z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abawy ruchowe: z piosenką, rytmiczne, ilustracyjne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2231DC0B" w14:textId="77777777" w:rsidR="008158BC" w:rsidRPr="008158BC" w:rsidRDefault="008158BC" w:rsidP="008158BC">
      <w:pPr>
        <w:pStyle w:val="Akapitzlist"/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</w:p>
    <w:p w14:paraId="6DD364F0" w14:textId="007B9D5B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ć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wiczenia rozwijające motorykę, sprawność i estetykę ruchu oraz rozwijające orientację w przestrzeni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28CD281C" w14:textId="51AA1762" w:rsidR="008158BC" w:rsidRPr="008158BC" w:rsidRDefault="008158BC" w:rsidP="008158BC">
      <w:pPr>
        <w:pStyle w:val="Akapitzlist"/>
        <w:numPr>
          <w:ilvl w:val="0"/>
          <w:numId w:val="45"/>
        </w:numPr>
        <w:spacing w:before="120" w:after="120"/>
        <w:ind w:left="1276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ć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wiczenia kształtujące poczucie porządku, dyscypliny i dokładności, kształtujące umiejętność współdziałania z grupą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323D279B" w14:textId="644ACCA3" w:rsidR="008158BC" w:rsidRDefault="008158BC" w:rsidP="008158BC">
      <w:pPr>
        <w:pStyle w:val="Akapitzlist"/>
        <w:numPr>
          <w:ilvl w:val="0"/>
          <w:numId w:val="45"/>
        </w:numPr>
        <w:spacing w:before="120" w:after="240"/>
        <w:ind w:left="1276"/>
        <w:contextualSpacing w:val="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ć</w:t>
      </w:r>
      <w:r w:rsidRPr="008158BC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wiczenia i zabawy rozwijające inwencję twórczą i możliwość indywidualnego wypowiadania się.</w:t>
      </w:r>
    </w:p>
    <w:p w14:paraId="12F056A0" w14:textId="6F2526A5" w:rsidR="0059365F" w:rsidRPr="003441C6" w:rsidRDefault="005B04AB" w:rsidP="008158BC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3441C6">
        <w:rPr>
          <w:rFonts w:ascii="Arial Narrow" w:hAnsi="Arial Narrow"/>
          <w:b/>
          <w:sz w:val="22"/>
          <w:szCs w:val="22"/>
        </w:rPr>
        <w:t>Kody CPV</w:t>
      </w:r>
    </w:p>
    <w:p w14:paraId="5B9CFC9D" w14:textId="7E308E1E" w:rsidR="005300E4" w:rsidRPr="00EA40F6" w:rsidRDefault="004C49D4" w:rsidP="005300E4">
      <w:pPr>
        <w:spacing w:before="120" w:after="120"/>
        <w:ind w:left="357"/>
        <w:contextualSpacing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8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0000000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- 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4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</w:t>
      </w:r>
      <w:r w:rsidR="00D260B8" w:rsidRPr="00EA40F6">
        <w:rPr>
          <w:rFonts w:ascii="Arial Narrow" w:hAnsi="Arial Narrow" w:cs="Times New Roman"/>
          <w:color w:val="00000A"/>
          <w:sz w:val="22"/>
          <w:szCs w:val="22"/>
        </w:rPr>
        <w:t xml:space="preserve">– 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usługi </w:t>
      </w:r>
      <w:r w:rsidR="007C258B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edukacyjne i szkoleniowe</w:t>
      </w:r>
    </w:p>
    <w:p w14:paraId="1690BE4B" w14:textId="181E10BE" w:rsidR="004D1C14" w:rsidRPr="00EA40F6" w:rsidRDefault="00253C78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stotne warunki zamówienia</w:t>
      </w:r>
    </w:p>
    <w:p w14:paraId="361D7A3F" w14:textId="77777777" w:rsidR="00253C78" w:rsidRPr="00EA40F6" w:rsidRDefault="00253C78" w:rsidP="00253C78">
      <w:pPr>
        <w:numPr>
          <w:ilvl w:val="0"/>
          <w:numId w:val="25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ykonawca będzie zobowiązany do oznakowania dokumentów przekazywanych Zamawiającemu, zgodnie z aktualnie obowiązującymi zasadami w zakresie informacji i promocji projektów współfinansowanych ze środków UE, zgodnie z programem pomocowym, z którego udzielone zostało wsparcie w projekcie.</w:t>
      </w:r>
    </w:p>
    <w:p w14:paraId="193B6F00" w14:textId="2689F68F" w:rsidR="00253C78" w:rsidRPr="00EA40F6" w:rsidRDefault="00253C78" w:rsidP="00BE5AF7">
      <w:pPr>
        <w:numPr>
          <w:ilvl w:val="0"/>
          <w:numId w:val="25"/>
        </w:numPr>
        <w:spacing w:after="240"/>
        <w:ind w:left="714" w:hanging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przypadku podpisania umowy z Wykonawcą, Wykonawca zobowiązuje się do przestrzegania wytycznych w zakresie kwalifikowalności wydatków, jakie zostaną wskazane w umowie zawartej pomiędzy Wykonawcą a Zamawiającym.</w:t>
      </w:r>
    </w:p>
    <w:p w14:paraId="62F20008" w14:textId="7E1B75A3" w:rsidR="00FF1A98" w:rsidRPr="00EA40F6" w:rsidRDefault="008271A2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działu w postepowaniu – wymagania wobec </w:t>
      </w:r>
      <w:r w:rsidR="00BE5AF7">
        <w:rPr>
          <w:rFonts w:ascii="Arial Narrow" w:hAnsi="Arial Narrow"/>
          <w:b/>
          <w:sz w:val="22"/>
          <w:szCs w:val="22"/>
        </w:rPr>
        <w:t>W</w:t>
      </w:r>
      <w:r w:rsidRPr="00EA40F6">
        <w:rPr>
          <w:rFonts w:ascii="Arial Narrow" w:hAnsi="Arial Narrow"/>
          <w:b/>
          <w:sz w:val="22"/>
          <w:szCs w:val="22"/>
        </w:rPr>
        <w:t>ykonawcy</w:t>
      </w:r>
    </w:p>
    <w:p w14:paraId="28393F88" w14:textId="7E37A0F4" w:rsidR="00FF2C8E" w:rsidRPr="00FF2C8E" w:rsidRDefault="00FF2C8E" w:rsidP="00FF2C8E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 xml:space="preserve">O udzielenie zamówienia mogą ubiegać się wykonawcy, którzy posiadają uprawnienia do wykonania określonej działalności lub czynności, jeżeli ustawy nakładają obowiązek posiadania takich uprawnień, oraz </w:t>
      </w:r>
      <w:r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FF2C8E">
        <w:rPr>
          <w:rFonts w:ascii="Arial Narrow" w:hAnsi="Arial Narrow" w:cs="Times New Roman"/>
          <w:color w:val="00000A"/>
          <w:sz w:val="22"/>
          <w:szCs w:val="22"/>
        </w:rPr>
        <w:t>niezbędną wiedzę i kwalifikacje:</w:t>
      </w:r>
    </w:p>
    <w:p w14:paraId="374701A0" w14:textId="77777777" w:rsidR="00FF2C8E" w:rsidRPr="00FF2C8E" w:rsidRDefault="00FF2C8E" w:rsidP="00FF2C8E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>1.</w:t>
      </w:r>
      <w:r w:rsidRPr="00FF2C8E">
        <w:rPr>
          <w:rFonts w:ascii="Arial Narrow" w:hAnsi="Arial Narrow" w:cs="Times New Roman"/>
          <w:color w:val="00000A"/>
          <w:sz w:val="22"/>
          <w:szCs w:val="22"/>
        </w:rPr>
        <w:tab/>
        <w:t>Osoby fizyczne - warunek posiadania wiedzy kwalifikacji:</w:t>
      </w:r>
    </w:p>
    <w:p w14:paraId="3A1619F6" w14:textId="77777777" w:rsidR="00FF2C8E" w:rsidRPr="00FF2C8E" w:rsidRDefault="00FF2C8E" w:rsidP="00FF2C8E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 xml:space="preserve"> Zamawiający uzna warunek za spełniony, jeżeli Wykonawca:</w:t>
      </w:r>
    </w:p>
    <w:p w14:paraId="7CEECD1A" w14:textId="430F9925" w:rsidR="00FF2C8E" w:rsidRPr="00FF2C8E" w:rsidRDefault="00FF2C8E" w:rsidP="00FF2C8E">
      <w:pPr>
        <w:pStyle w:val="Akapitzlist"/>
        <w:numPr>
          <w:ilvl w:val="1"/>
          <w:numId w:val="43"/>
        </w:numPr>
        <w:spacing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>posiada dyplom ukończenia studiów licencjackich z zakresu pedagogiki i/lub muzyki lub</w:t>
      </w:r>
    </w:p>
    <w:p w14:paraId="703F5D5F" w14:textId="32E52705" w:rsidR="00FF2C8E" w:rsidRPr="00FF2C8E" w:rsidRDefault="00FF2C8E" w:rsidP="00FF2C8E">
      <w:pPr>
        <w:pStyle w:val="Akapitzlist"/>
        <w:numPr>
          <w:ilvl w:val="1"/>
          <w:numId w:val="43"/>
        </w:numPr>
        <w:spacing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>posiada dyplom ukończenia studiów magisterskich z zakresu pedagogiki i/lub muzyki lub</w:t>
      </w:r>
    </w:p>
    <w:p w14:paraId="49EDFA53" w14:textId="33D48D03" w:rsidR="00FF2C8E" w:rsidRPr="00FF2C8E" w:rsidRDefault="00FF2C8E" w:rsidP="00FF2C8E">
      <w:pPr>
        <w:pStyle w:val="Akapitzlist"/>
        <w:numPr>
          <w:ilvl w:val="1"/>
          <w:numId w:val="43"/>
        </w:numPr>
        <w:spacing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>posiada dyplom ukończenia studiów podyplomowych w zakresie pedagogiki i/lub muzyki.</w:t>
      </w:r>
    </w:p>
    <w:p w14:paraId="49A922E2" w14:textId="77777777" w:rsidR="00FF2C8E" w:rsidRPr="00FF2C8E" w:rsidRDefault="00FF2C8E" w:rsidP="00FF2C8E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>2.</w:t>
      </w:r>
      <w:r w:rsidRPr="00FF2C8E">
        <w:rPr>
          <w:rFonts w:ascii="Arial Narrow" w:hAnsi="Arial Narrow" w:cs="Times New Roman"/>
          <w:color w:val="00000A"/>
          <w:sz w:val="22"/>
          <w:szCs w:val="22"/>
        </w:rPr>
        <w:tab/>
        <w:t>Podmioty gospodarcze – warunki dotyczące dysponowania osobami zdolnymi do wykonania zamówienia:</w:t>
      </w:r>
    </w:p>
    <w:p w14:paraId="78AC250B" w14:textId="77777777" w:rsidR="00FF2C8E" w:rsidRPr="00FF2C8E" w:rsidRDefault="00FF2C8E" w:rsidP="00FF2C8E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>Zamawiający uzna warunek za spełniony, jeżeli Wykonawca:</w:t>
      </w:r>
    </w:p>
    <w:p w14:paraId="67B6C433" w14:textId="363D2FD2" w:rsidR="00FF2C8E" w:rsidRPr="00FF2C8E" w:rsidRDefault="00FF2C8E" w:rsidP="00FF2C8E">
      <w:pPr>
        <w:pStyle w:val="Akapitzlist"/>
        <w:numPr>
          <w:ilvl w:val="0"/>
          <w:numId w:val="44"/>
        </w:numPr>
        <w:spacing w:after="240"/>
        <w:ind w:left="1843" w:hanging="425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F2C8E">
        <w:rPr>
          <w:rFonts w:ascii="Arial Narrow" w:hAnsi="Arial Narrow" w:cs="Times New Roman"/>
          <w:color w:val="00000A"/>
          <w:sz w:val="22"/>
          <w:szCs w:val="22"/>
        </w:rPr>
        <w:t xml:space="preserve">przedłoży listę osób (co najmniej 1 osoba), która będzie prowadziła zajęcia w ramach niniejszego zamówienia wraz z pisemną deklaracją gotowości tej osoby do prowadzenia zajęć w w/w projekcie, osoba w/w będzie posiadała wykształcenie o którym mowa w pkt. </w:t>
      </w:r>
      <w:r>
        <w:rPr>
          <w:rFonts w:ascii="Arial Narrow" w:hAnsi="Arial Narrow" w:cs="Times New Roman"/>
          <w:color w:val="00000A"/>
          <w:sz w:val="22"/>
          <w:szCs w:val="22"/>
        </w:rPr>
        <w:t>9.1</w:t>
      </w:r>
      <w:r w:rsidRPr="00FF2C8E">
        <w:rPr>
          <w:rFonts w:ascii="Arial Narrow" w:hAnsi="Arial Narrow" w:cs="Times New Roman"/>
          <w:color w:val="00000A"/>
          <w:sz w:val="22"/>
          <w:szCs w:val="22"/>
        </w:rPr>
        <w:t>.</w:t>
      </w:r>
    </w:p>
    <w:p w14:paraId="6AC810E0" w14:textId="42A7A1F3" w:rsidR="008271A2" w:rsidRDefault="00253C78" w:rsidP="00FF2C8E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4347A">
        <w:rPr>
          <w:rFonts w:ascii="Arial Narrow" w:hAnsi="Arial Narrow" w:cs="Times New Roman"/>
          <w:sz w:val="22"/>
          <w:szCs w:val="22"/>
        </w:rPr>
        <w:t>Zamówienie może być udzielone osobie, której łączne zaangażowanie zawodowe w realizację wszystkich projektów finansowanych z funduszy strukturalnych i Funduszu Spójności oraz działań finansowanych z innych źródeł, w tym środków własnych beneficjenta i innych podmiotów, nie przekracza 276 godzin miesięcznie. W czasie trwania umowy będzie to weryfikowane na podstawie oświadczenia oraz kart czasu pracy w przypadku zaangażowania w więcej niż na jednym stanowisku pracy.</w:t>
      </w:r>
    </w:p>
    <w:p w14:paraId="2C55CC5B" w14:textId="2B2242D3" w:rsidR="005C1D51" w:rsidRPr="00EA40F6" w:rsidRDefault="005C1D51" w:rsidP="005C1D51">
      <w:pPr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ówienie może być udzielone osobie, która p</w:t>
      </w:r>
      <w:r w:rsidRPr="00852D5A">
        <w:rPr>
          <w:rFonts w:ascii="Arial Narrow" w:hAnsi="Arial Narrow" w:cs="Times New Roman"/>
          <w:sz w:val="22"/>
          <w:szCs w:val="22"/>
        </w:rPr>
        <w:t>osiada na dzień składania oferty nie mniejsze niż 2 letnie doświadczenie zawodowe w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 xml:space="preserve">świadczeniu usług </w:t>
      </w:r>
      <w:r w:rsidR="005A2045">
        <w:rPr>
          <w:rFonts w:ascii="Arial Narrow" w:hAnsi="Arial Narrow" w:cs="Times New Roman"/>
          <w:sz w:val="22"/>
          <w:szCs w:val="22"/>
        </w:rPr>
        <w:t>rytmiki</w:t>
      </w:r>
      <w:r w:rsidRPr="00852D5A">
        <w:rPr>
          <w:rFonts w:ascii="Arial Narrow" w:hAnsi="Arial Narrow" w:cs="Times New Roman"/>
          <w:sz w:val="22"/>
          <w:szCs w:val="22"/>
        </w:rPr>
        <w:t xml:space="preserve"> lub pracy </w:t>
      </w:r>
      <w:r w:rsidR="005A2045">
        <w:rPr>
          <w:rFonts w:ascii="Arial Narrow" w:hAnsi="Arial Narrow" w:cs="Times New Roman"/>
          <w:sz w:val="22"/>
          <w:szCs w:val="22"/>
        </w:rPr>
        <w:t>z dziećmi w zakresie rytmiki</w:t>
      </w:r>
      <w:r w:rsidRPr="00852D5A">
        <w:rPr>
          <w:rFonts w:ascii="Arial Narrow" w:hAnsi="Arial Narrow" w:cs="Times New Roman"/>
          <w:sz w:val="22"/>
          <w:szCs w:val="22"/>
        </w:rPr>
        <w:t>, potwierdzone w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szczególności przez dokumenty takie jak: świadectwa pracy, umowy o pracę, zakres obowiązków,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referencje, listy polecające, zaświadczenia, wypisy/wyciągi/zaświadczenia z rejestrów publicznych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potwierdzających doświadczenie zawodowe osoby wyznaczonej (w tym prowadzenie działalnośc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gospodarczej w zakresie zgodnym z usługami stanowiącymi przedmiot zapytania w danej części);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ewentualnie CV.</w:t>
      </w:r>
    </w:p>
    <w:p w14:paraId="33FCB6ED" w14:textId="77777777" w:rsidR="005C1D51" w:rsidRPr="00EA40F6" w:rsidRDefault="005C1D51" w:rsidP="00FF2C8E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2BAED3BC" w14:textId="59163E56" w:rsidR="00253C78" w:rsidRPr="00EA40F6" w:rsidRDefault="00253C78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ferta częściowa</w:t>
      </w:r>
    </w:p>
    <w:p w14:paraId="6CFDA0FF" w14:textId="6C2A02A5" w:rsidR="00253C78" w:rsidRPr="00EA40F6" w:rsidRDefault="00253C78" w:rsidP="0099213D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</w:t>
      </w:r>
      <w:r w:rsidR="00757129">
        <w:rPr>
          <w:rFonts w:ascii="Arial Narrow" w:hAnsi="Arial Narrow" w:cs="Times New Roman"/>
          <w:sz w:val="22"/>
          <w:szCs w:val="22"/>
        </w:rPr>
        <w:t xml:space="preserve">nie </w:t>
      </w:r>
      <w:r w:rsidRPr="00EA40F6">
        <w:rPr>
          <w:rFonts w:ascii="Arial Narrow" w:hAnsi="Arial Narrow" w:cs="Times New Roman"/>
          <w:sz w:val="22"/>
          <w:szCs w:val="22"/>
        </w:rPr>
        <w:t>dopuszcza możliw</w:t>
      </w:r>
      <w:r w:rsidR="00757129">
        <w:rPr>
          <w:rFonts w:ascii="Arial Narrow" w:hAnsi="Arial Narrow" w:cs="Times New Roman"/>
          <w:sz w:val="22"/>
          <w:szCs w:val="22"/>
        </w:rPr>
        <w:t>ość składania ofert częściowych</w:t>
      </w:r>
      <w:r w:rsidR="005300E4" w:rsidRPr="00EA40F6">
        <w:rPr>
          <w:rFonts w:ascii="Arial Narrow" w:hAnsi="Arial Narrow" w:cs="Times New Roman"/>
          <w:sz w:val="22"/>
          <w:szCs w:val="22"/>
        </w:rPr>
        <w:t>.</w:t>
      </w:r>
    </w:p>
    <w:p w14:paraId="183C4AF4" w14:textId="3D601AEC" w:rsidR="008271A2" w:rsidRPr="00EA40F6" w:rsidRDefault="008271A2" w:rsidP="003441C6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lastRenderedPageBreak/>
        <w:t>Informacje o wykluczeniu</w:t>
      </w:r>
    </w:p>
    <w:p w14:paraId="28288E2C" w14:textId="2B1A291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 udziału w postępowaniu wyłączeni są oferenci, którzy powiązani są z Zamawiającym osobow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lub kapitałowo. Przez powiązania kapitałowe lub osobowe rozumie się wzajemne powiązania między Zamawiającym lub osobami upoważnionymi do zaciągania zobowiązań w imieniu Zamawiająceg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>lub osobami wykonującymi w imieniu Zamawiającego czynno</w:t>
      </w:r>
      <w:r w:rsidR="00B11135" w:rsidRPr="00EA40F6">
        <w:rPr>
          <w:rFonts w:ascii="Arial Narrow" w:hAnsi="Arial Narrow"/>
          <w:sz w:val="22"/>
          <w:szCs w:val="22"/>
        </w:rPr>
        <w:t>ści związanych z przygotowaniem</w:t>
      </w:r>
      <w:r w:rsidR="00B11135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 i przeprowadzeniem procedury wyboru Wykonawcy</w:t>
      </w:r>
      <w:r w:rsidR="00B11135" w:rsidRPr="00EA40F6">
        <w:rPr>
          <w:rFonts w:ascii="Arial Narrow" w:hAnsi="Arial Narrow"/>
          <w:sz w:val="22"/>
          <w:szCs w:val="22"/>
        </w:rPr>
        <w:t>,</w:t>
      </w:r>
      <w:r w:rsidRPr="00EA40F6">
        <w:rPr>
          <w:rFonts w:ascii="Arial Narrow" w:hAnsi="Arial Narrow"/>
          <w:sz w:val="22"/>
          <w:szCs w:val="22"/>
        </w:rPr>
        <w:t xml:space="preserve"> a Wykonawcą, polegających w szczególności na:  </w:t>
      </w:r>
    </w:p>
    <w:p w14:paraId="36E2E728" w14:textId="33C1D27F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czestniczeniu w spółce jako wspólnik spółki cywilnej lub spółki osobowej,  </w:t>
      </w:r>
    </w:p>
    <w:p w14:paraId="39CAB3B6" w14:textId="4948F9B4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iadaniu udziałów lub co najmniej 10% akcji,  </w:t>
      </w:r>
    </w:p>
    <w:p w14:paraId="305D2037" w14:textId="7EF9E817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ełnieniu funkcji członka organu nadzorczego lub zarządzającego, prokurenta, pełnomocnika,  </w:t>
      </w:r>
    </w:p>
    <w:p w14:paraId="7FA9A250" w14:textId="7563B4DE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7D893435" w14:textId="1006D1FD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4ABDE879" w14:textId="72E3CBE5" w:rsidR="0062283C" w:rsidRPr="00EA40F6" w:rsidRDefault="00C2471C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 związku z powyższym Oferent </w:t>
      </w:r>
      <w:r w:rsidR="00B90A50" w:rsidRPr="00EA40F6">
        <w:rPr>
          <w:rFonts w:ascii="Arial Narrow" w:hAnsi="Arial Narrow"/>
          <w:sz w:val="22"/>
          <w:szCs w:val="22"/>
        </w:rPr>
        <w:t>jest zobowiązany do wypełnienia i podpisania stosownego oświadcze</w:t>
      </w:r>
      <w:r w:rsidR="00253C78" w:rsidRPr="00EA40F6">
        <w:rPr>
          <w:rFonts w:ascii="Arial Narrow" w:hAnsi="Arial Narrow"/>
          <w:sz w:val="22"/>
          <w:szCs w:val="22"/>
        </w:rPr>
        <w:t>nia, stanowiącego załącznik nr 2</w:t>
      </w:r>
      <w:r w:rsidR="00B90A50" w:rsidRPr="00EA40F6">
        <w:rPr>
          <w:rFonts w:ascii="Arial Narrow" w:hAnsi="Arial Narrow"/>
          <w:sz w:val="22"/>
          <w:szCs w:val="22"/>
        </w:rPr>
        <w:t xml:space="preserve"> do formularza ofertowego. Oferenci, którzy nie podpiszą ww. oświadczenia zostaną odrzuceni.</w:t>
      </w:r>
    </w:p>
    <w:p w14:paraId="04F465DA" w14:textId="083E44A5" w:rsidR="00C2471C" w:rsidRPr="00EA40F6" w:rsidRDefault="008271A2" w:rsidP="00693B9B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sposobu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przygotowania oferty</w:t>
      </w:r>
    </w:p>
    <w:p w14:paraId="7F68258D" w14:textId="7777777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a, wraz z niezbędnymi załącznikami, powinna być złożona w formie pisemnej, na ponumerowanych stronach, pocztą elektroniczną, pocztą tradycyjną, kurierem lub osobiście; decyduje data wpływu na adres: </w:t>
      </w:r>
    </w:p>
    <w:p w14:paraId="583D697E" w14:textId="77777777" w:rsidR="0099213D" w:rsidRPr="0099213D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rząd Gminy w Ostrowitem</w:t>
      </w:r>
    </w:p>
    <w:p w14:paraId="4704E5B5" w14:textId="77777777" w:rsidR="0099213D" w:rsidRPr="0099213D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l. Lipowa 2</w:t>
      </w:r>
    </w:p>
    <w:p w14:paraId="44E0D510" w14:textId="21ED2FEA" w:rsidR="00AC0C81" w:rsidRPr="00FA7D65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62-402 Ostrowite</w:t>
      </w:r>
    </w:p>
    <w:p w14:paraId="5DEC641D" w14:textId="77777777" w:rsidR="00AC0C81" w:rsidRDefault="00AC0C81" w:rsidP="008271A2">
      <w:pPr>
        <w:spacing w:before="120" w:after="120"/>
        <w:ind w:left="357"/>
        <w:contextualSpacing/>
        <w:jc w:val="both"/>
        <w:rPr>
          <w:rFonts w:ascii="Arial Narrow" w:hAnsi="Arial Narrow"/>
          <w:sz w:val="22"/>
          <w:szCs w:val="22"/>
        </w:rPr>
      </w:pPr>
    </w:p>
    <w:p w14:paraId="5C6A29D1" w14:textId="733CAA5F" w:rsidR="00EC6EAF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zamkniętej kopercie z dopiskiem: „</w:t>
      </w:r>
      <w:r w:rsidR="00711CDD" w:rsidRPr="00EA40F6">
        <w:rPr>
          <w:rFonts w:ascii="Arial Narrow" w:hAnsi="Arial Narrow"/>
          <w:sz w:val="22"/>
          <w:szCs w:val="22"/>
        </w:rPr>
        <w:t xml:space="preserve">Oferta na </w:t>
      </w:r>
      <w:r w:rsidR="00FF2C8E">
        <w:rPr>
          <w:rFonts w:ascii="Arial Narrow" w:hAnsi="Arial Narrow"/>
          <w:sz w:val="22"/>
          <w:szCs w:val="22"/>
        </w:rPr>
        <w:t>prowadzenie zajęć z rytmiki</w:t>
      </w:r>
      <w:r w:rsidR="0077453D">
        <w:rPr>
          <w:rFonts w:ascii="Arial Narrow" w:hAnsi="Arial Narrow"/>
          <w:sz w:val="22"/>
          <w:szCs w:val="22"/>
        </w:rPr>
        <w:t xml:space="preserve"> </w:t>
      </w:r>
      <w:r w:rsidR="005300E4" w:rsidRPr="00EA40F6">
        <w:rPr>
          <w:rFonts w:ascii="Arial Narrow" w:hAnsi="Arial Narrow"/>
          <w:sz w:val="22"/>
          <w:szCs w:val="22"/>
        </w:rPr>
        <w:t xml:space="preserve">w </w:t>
      </w:r>
      <w:r w:rsidR="0099213D">
        <w:rPr>
          <w:rFonts w:ascii="Arial Narrow" w:hAnsi="Arial Narrow"/>
          <w:sz w:val="22"/>
          <w:szCs w:val="22"/>
        </w:rPr>
        <w:t>Gminnym Klubie Dziecięcym w Ostrowitem</w:t>
      </w:r>
      <w:r w:rsidR="00150B63" w:rsidRPr="00EA40F6">
        <w:rPr>
          <w:rFonts w:ascii="Arial Narrow" w:hAnsi="Arial Narrow"/>
          <w:sz w:val="22"/>
          <w:szCs w:val="22"/>
        </w:rPr>
        <w:t>”</w:t>
      </w:r>
      <w:r w:rsidR="00C2471C" w:rsidRPr="00EA40F6">
        <w:rPr>
          <w:rFonts w:ascii="Arial Narrow" w:hAnsi="Arial Narrow"/>
          <w:sz w:val="22"/>
          <w:szCs w:val="22"/>
        </w:rPr>
        <w:t xml:space="preserve"> </w:t>
      </w:r>
    </w:p>
    <w:p w14:paraId="66AC210F" w14:textId="0AA73F0D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lub na adres </w:t>
      </w:r>
      <w:r w:rsidR="008F3E82" w:rsidRPr="00451FC8">
        <w:rPr>
          <w:rFonts w:ascii="Arial Narrow" w:hAnsi="Arial Narrow"/>
          <w:sz w:val="22"/>
          <w:szCs w:val="22"/>
        </w:rPr>
        <w:t>klubik.dzieciecy.ostrowite@gmail.com</w:t>
      </w:r>
      <w:r w:rsidRPr="00EA40F6">
        <w:rPr>
          <w:rFonts w:ascii="Arial Narrow" w:hAnsi="Arial Narrow"/>
          <w:sz w:val="22"/>
          <w:szCs w:val="22"/>
        </w:rPr>
        <w:t>, gdzie w tytule wiadomości powinien</w:t>
      </w:r>
      <w:r w:rsidR="0099213D">
        <w:rPr>
          <w:rFonts w:ascii="Arial Narrow" w:hAnsi="Arial Narrow"/>
          <w:sz w:val="22"/>
          <w:szCs w:val="22"/>
        </w:rPr>
        <w:t xml:space="preserve"> zostać umieszczony</w:t>
      </w:r>
      <w:r w:rsidRPr="00EA40F6">
        <w:rPr>
          <w:rFonts w:ascii="Arial Narrow" w:hAnsi="Arial Narrow"/>
          <w:sz w:val="22"/>
          <w:szCs w:val="22"/>
        </w:rPr>
        <w:t xml:space="preserve"> zapis „</w:t>
      </w:r>
      <w:r w:rsidR="00711CDD" w:rsidRPr="00EA40F6">
        <w:rPr>
          <w:rFonts w:ascii="Arial Narrow" w:hAnsi="Arial Narrow"/>
          <w:sz w:val="22"/>
          <w:szCs w:val="22"/>
        </w:rPr>
        <w:t xml:space="preserve">Oferta </w:t>
      </w:r>
      <w:r w:rsidR="00FF2C8E">
        <w:rPr>
          <w:rFonts w:ascii="Arial Narrow" w:hAnsi="Arial Narrow"/>
          <w:sz w:val="22"/>
          <w:szCs w:val="22"/>
        </w:rPr>
        <w:t>na prowadzenie zajęć z rytmiki</w:t>
      </w:r>
      <w:r w:rsidR="0077453D">
        <w:rPr>
          <w:rFonts w:ascii="Arial Narrow" w:hAnsi="Arial Narrow"/>
          <w:sz w:val="22"/>
          <w:szCs w:val="22"/>
        </w:rPr>
        <w:t xml:space="preserve"> </w:t>
      </w:r>
      <w:r w:rsidR="005300E4" w:rsidRPr="00EA40F6">
        <w:rPr>
          <w:rFonts w:ascii="Arial Narrow" w:hAnsi="Arial Narrow"/>
          <w:sz w:val="22"/>
          <w:szCs w:val="22"/>
        </w:rPr>
        <w:t xml:space="preserve">w </w:t>
      </w:r>
      <w:r w:rsidR="0099213D">
        <w:rPr>
          <w:rFonts w:ascii="Arial Narrow" w:hAnsi="Arial Narrow"/>
          <w:sz w:val="22"/>
          <w:szCs w:val="22"/>
        </w:rPr>
        <w:t>Gminnym Klubie Dziecięcym w Ostrowitem</w:t>
      </w:r>
      <w:r w:rsidR="00C2471C" w:rsidRPr="00EA40F6">
        <w:rPr>
          <w:rFonts w:ascii="Arial Narrow" w:hAnsi="Arial Narrow"/>
          <w:sz w:val="22"/>
          <w:szCs w:val="22"/>
        </w:rPr>
        <w:t>”.</w:t>
      </w: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747D1BD4" w14:textId="7777777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szelkie kopie dokumentów znajdujące się wewnątrz oferty składanej w formie papierowej, winny być opatrzone: </w:t>
      </w:r>
    </w:p>
    <w:p w14:paraId="7EA19CFB" w14:textId="723343CD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pisem „za zgodność z oryginałem” od strony …. do strony …. ., </w:t>
      </w:r>
    </w:p>
    <w:p w14:paraId="19104AE3" w14:textId="637413D2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datą, </w:t>
      </w:r>
    </w:p>
    <w:p w14:paraId="2115AA21" w14:textId="4840EE00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czytelnym podpisem osoby upoważnionej, </w:t>
      </w:r>
    </w:p>
    <w:p w14:paraId="572C684A" w14:textId="42A18AF9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pieczęcią firmową</w:t>
      </w:r>
      <w:r w:rsidR="0099213D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 xml:space="preserve">. </w:t>
      </w:r>
    </w:p>
    <w:p w14:paraId="51E4311B" w14:textId="13EFDE9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y składane w wersji elektronicznej powinny zawierać zeskanowane dokumenty opatrzone opisem jak wyżej.  </w:t>
      </w:r>
    </w:p>
    <w:p w14:paraId="23811D61" w14:textId="711279BA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ę należy złożyć na formularzu ofertowym </w:t>
      </w:r>
      <w:r w:rsidR="00F14A18" w:rsidRPr="00EA40F6">
        <w:rPr>
          <w:rFonts w:ascii="Arial Narrow" w:hAnsi="Arial Narrow"/>
          <w:sz w:val="22"/>
          <w:szCs w:val="22"/>
        </w:rPr>
        <w:t xml:space="preserve">stanowiącym załącznik nr </w:t>
      </w:r>
      <w:r w:rsidR="00EC6EAF" w:rsidRPr="00EA40F6">
        <w:rPr>
          <w:rFonts w:ascii="Arial Narrow" w:hAnsi="Arial Narrow"/>
          <w:sz w:val="22"/>
          <w:szCs w:val="22"/>
        </w:rPr>
        <w:t>1</w:t>
      </w:r>
      <w:r w:rsidRPr="00EA40F6">
        <w:rPr>
          <w:rFonts w:ascii="Arial Narrow" w:hAnsi="Arial Narrow"/>
          <w:sz w:val="22"/>
          <w:szCs w:val="22"/>
        </w:rPr>
        <w:t xml:space="preserve"> do zapytania ofertowego wraz z następującymi załącznikami: </w:t>
      </w:r>
    </w:p>
    <w:p w14:paraId="6055C87A" w14:textId="4E1873CF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,</w:t>
      </w:r>
    </w:p>
    <w:p w14:paraId="55F8E4E8" w14:textId="262676D8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7C566A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48728A66" w14:textId="2CAA04A0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4 – Oświadczenie o spełnieniu dodatkowych warunków zamówienia</w:t>
      </w:r>
      <w:r w:rsidR="007C566A" w:rsidRPr="00EA40F6">
        <w:rPr>
          <w:rFonts w:ascii="Arial Narrow" w:hAnsi="Arial Narrow"/>
          <w:sz w:val="22"/>
          <w:szCs w:val="22"/>
        </w:rPr>
        <w:t>.</w:t>
      </w:r>
    </w:p>
    <w:p w14:paraId="07300ECB" w14:textId="77777777" w:rsidR="00711CDD" w:rsidRPr="00EA40F6" w:rsidRDefault="00711CDD" w:rsidP="00711CD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oraz</w:t>
      </w:r>
    </w:p>
    <w:p w14:paraId="3E1858B8" w14:textId="297A3037" w:rsidR="005300E4" w:rsidRPr="00EA40F6" w:rsidRDefault="005300E4" w:rsidP="005300E4">
      <w:pPr>
        <w:pStyle w:val="Akapitzlist"/>
        <w:numPr>
          <w:ilvl w:val="0"/>
          <w:numId w:val="27"/>
        </w:numPr>
        <w:shd w:val="clear" w:color="auto" w:fill="FFFFFF"/>
        <w:jc w:val="both"/>
        <w:textAlignment w:val="baseline"/>
        <w:outlineLvl w:val="2"/>
        <w:rPr>
          <w:rFonts w:ascii="Arial Narrow" w:eastAsia="Times New Roman" w:hAnsi="Arial Narrow" w:cstheme="minorHAnsi"/>
          <w:bCs/>
          <w:color w:val="auto"/>
          <w:sz w:val="22"/>
          <w:szCs w:val="22"/>
        </w:rPr>
      </w:pPr>
      <w:r w:rsidRPr="00EA40F6">
        <w:rPr>
          <w:rFonts w:ascii="Arial Narrow" w:eastAsia="Times New Roman" w:hAnsi="Arial Narrow" w:cstheme="minorHAnsi"/>
          <w:bCs/>
          <w:color w:val="auto"/>
          <w:sz w:val="22"/>
          <w:szCs w:val="22"/>
        </w:rPr>
        <w:t>Kopie dokumentów poświadczające posiadanie uprawnień do wykonywania określonej działalności lub czynności niezbędnych do wykonania zadań w ramach niniejszego zapytania ofertowego,</w:t>
      </w:r>
    </w:p>
    <w:p w14:paraId="59B42FFA" w14:textId="12E49F00" w:rsidR="00711CDD" w:rsidRPr="00EA40F6" w:rsidRDefault="00711CDD" w:rsidP="002D1EA9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Kopie dokumentów potwierdzających posiadanie doświadczenia</w:t>
      </w:r>
      <w:r w:rsidR="00D70F9B">
        <w:rPr>
          <w:rFonts w:ascii="Arial Narrow" w:hAnsi="Arial Narrow"/>
          <w:sz w:val="22"/>
          <w:szCs w:val="22"/>
        </w:rPr>
        <w:t xml:space="preserve"> zawodowego</w:t>
      </w:r>
      <w:r w:rsidRPr="00EA40F6">
        <w:rPr>
          <w:rFonts w:ascii="Arial Narrow" w:hAnsi="Arial Narrow"/>
          <w:sz w:val="22"/>
          <w:szCs w:val="22"/>
        </w:rPr>
        <w:t>, które jest jednym z kryterium oceny ofert</w:t>
      </w:r>
      <w:r w:rsidR="008F3E82">
        <w:rPr>
          <w:rFonts w:ascii="Arial Narrow" w:hAnsi="Arial Narrow"/>
          <w:sz w:val="22"/>
          <w:szCs w:val="22"/>
        </w:rPr>
        <w:t>.</w:t>
      </w:r>
      <w:r w:rsidRPr="00EA40F6">
        <w:rPr>
          <w:rFonts w:ascii="Arial Narrow" w:hAnsi="Arial Narrow"/>
          <w:sz w:val="22"/>
          <w:szCs w:val="22"/>
        </w:rPr>
        <w:t>.</w:t>
      </w:r>
    </w:p>
    <w:p w14:paraId="70A1666E" w14:textId="77777777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CV/życiorys zawodowy.</w:t>
      </w:r>
    </w:p>
    <w:p w14:paraId="059E5152" w14:textId="557777E6" w:rsidR="00711CDD" w:rsidRPr="00EA40F6" w:rsidRDefault="00711CDD" w:rsidP="00711CDD">
      <w:pPr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Cena w złożonej ofercie nie powinna być niższa od minimalnej stawki godzinowej określonej </w:t>
      </w:r>
      <w:r w:rsidRPr="00EA40F6">
        <w:rPr>
          <w:rFonts w:ascii="Arial Narrow" w:hAnsi="Arial Narrow" w:cs="Times New Roman"/>
          <w:sz w:val="22"/>
          <w:szCs w:val="22"/>
        </w:rPr>
        <w:br/>
        <w:t>w Ustawie z dnia 10 października 2002 roku o minimalnym wynagrodzeniu za pracę (Dz.U.</w:t>
      </w:r>
      <w:r w:rsidR="0099213D">
        <w:rPr>
          <w:rFonts w:ascii="Arial Narrow" w:hAnsi="Arial Narrow" w:cs="Times New Roman"/>
          <w:sz w:val="22"/>
          <w:szCs w:val="22"/>
        </w:rPr>
        <w:t xml:space="preserve"> z 2019 r. poz.</w:t>
      </w:r>
      <w:r w:rsidRPr="00EA40F6">
        <w:rPr>
          <w:rFonts w:ascii="Arial Narrow" w:hAnsi="Arial Narrow" w:cs="Times New Roman"/>
          <w:sz w:val="22"/>
          <w:szCs w:val="22"/>
        </w:rPr>
        <w:t xml:space="preserve"> </w:t>
      </w:r>
      <w:r w:rsidR="0099213D">
        <w:rPr>
          <w:rFonts w:ascii="Arial Narrow" w:hAnsi="Arial Narrow" w:cs="Times New Roman"/>
          <w:sz w:val="22"/>
          <w:szCs w:val="22"/>
        </w:rPr>
        <w:t>1564</w:t>
      </w:r>
      <w:r w:rsidRPr="00EA40F6">
        <w:rPr>
          <w:rFonts w:ascii="Arial Narrow" w:hAnsi="Arial Narrow" w:cs="Times New Roman"/>
          <w:sz w:val="22"/>
          <w:szCs w:val="22"/>
        </w:rPr>
        <w:t xml:space="preserve"> z</w:t>
      </w:r>
      <w:r w:rsidR="0099213D">
        <w:rPr>
          <w:rFonts w:ascii="Arial Narrow" w:hAnsi="Arial Narrow" w:cs="Times New Roman"/>
          <w:sz w:val="22"/>
          <w:szCs w:val="22"/>
        </w:rPr>
        <w:t>e zmianami).</w:t>
      </w:r>
    </w:p>
    <w:p w14:paraId="5BBD00A0" w14:textId="1F41DC55" w:rsidR="001D593D" w:rsidRDefault="00B90A50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lastRenderedPageBreak/>
        <w:t>Oferta wraz z załącznikami powinna być podpisana przez osobę upoważnioną do reprezentacji i powinna zawierać ponumerowane strony. Złożenie oferty po terminie oraz w innej formie skutkować będzie jej odrzuceniem. Oferty niekompletne nie będą podlegały ocenie. Nie dopuszcza się uzupełniania oferty. Jeden wykonawca może złożyć tylko 1 ofertę. Koszty związane z przygotowaniem oferty ponosi Wykonawca.</w:t>
      </w:r>
    </w:p>
    <w:p w14:paraId="3CAE5ED5" w14:textId="77777777" w:rsidR="00CD0201" w:rsidRPr="00EA40F6" w:rsidRDefault="00CD0201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</w:p>
    <w:p w14:paraId="7F189E99" w14:textId="77777777" w:rsidR="001D593D" w:rsidRPr="00EA40F6" w:rsidRDefault="001D593D" w:rsidP="001D593D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nieważnienia postępowania </w:t>
      </w:r>
    </w:p>
    <w:p w14:paraId="7CCDD2B0" w14:textId="33F14432" w:rsidR="001D593D" w:rsidRDefault="0099213D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Gmina Ostrowite</w:t>
      </w:r>
      <w:r w:rsidR="001D593D" w:rsidRPr="00EA40F6">
        <w:rPr>
          <w:rFonts w:ascii="Arial Narrow" w:hAnsi="Arial Narrow" w:cs="Times New Roman"/>
          <w:sz w:val="22"/>
          <w:szCs w:val="22"/>
        </w:rPr>
        <w:t xml:space="preserve"> zastrzega sobie prawo do unieważnienia postępowania w przypadku wystąpienia nieprzewidzianych przez Zamawiającego okoliczności, o których Oferenci zostaną powiadomieni </w:t>
      </w:r>
      <w:r>
        <w:rPr>
          <w:rFonts w:ascii="Arial Narrow" w:hAnsi="Arial Narrow" w:cs="Times New Roman"/>
          <w:sz w:val="22"/>
          <w:szCs w:val="22"/>
        </w:rPr>
        <w:t xml:space="preserve">listownie, </w:t>
      </w:r>
      <w:r w:rsidR="001D593D" w:rsidRPr="00EA40F6">
        <w:rPr>
          <w:rFonts w:ascii="Arial Narrow" w:hAnsi="Arial Narrow" w:cs="Times New Roman"/>
          <w:sz w:val="22"/>
          <w:szCs w:val="22"/>
        </w:rPr>
        <w:t>mailowo lub telefonicznie.</w:t>
      </w:r>
    </w:p>
    <w:p w14:paraId="5C3EC824" w14:textId="4971EC06" w:rsidR="00B03264" w:rsidRPr="00EA40F6" w:rsidRDefault="00367547" w:rsidP="001D593D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ryteria wyboru oferty</w:t>
      </w:r>
    </w:p>
    <w:p w14:paraId="078F96D5" w14:textId="4DAC8A82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bookmarkStart w:id="0" w:name="_Hlk61417396"/>
      <w:r w:rsidRPr="00EA40F6">
        <w:rPr>
          <w:rFonts w:ascii="Arial Narrow" w:hAnsi="Arial Narrow"/>
          <w:sz w:val="22"/>
          <w:szCs w:val="22"/>
        </w:rPr>
        <w:t>Zamawiający dokona oceny i wyboru ofert w oparciu o kryterium ceny – 80%, doświadczeni</w:t>
      </w:r>
      <w:r w:rsidR="00DD4FA5">
        <w:rPr>
          <w:rFonts w:ascii="Arial Narrow" w:hAnsi="Arial Narrow"/>
          <w:sz w:val="22"/>
          <w:szCs w:val="22"/>
        </w:rPr>
        <w:t>e zawodowe</w:t>
      </w:r>
      <w:r w:rsidRPr="00EA40F6">
        <w:rPr>
          <w:rFonts w:ascii="Arial Narrow" w:hAnsi="Arial Narrow"/>
          <w:sz w:val="22"/>
          <w:szCs w:val="22"/>
        </w:rPr>
        <w:t xml:space="preserve"> – 20%, pod warunkiem spełnienia wymagań wskazanych w niniejszym zapytaniu ofertowym. </w:t>
      </w:r>
    </w:p>
    <w:p w14:paraId="2A9A18A9" w14:textId="77777777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W trakcie oceny ofert, kolejno ocenianym  ofertom przyznawane  będą punkty. </w:t>
      </w:r>
    </w:p>
    <w:p w14:paraId="74B0D678" w14:textId="4D7B4F7C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Za  najkorzystniejszą ofertę  zostanie  uznana oferta, która otrzyma  największa liczbę punktów, stanowiących sumę punktów przyznawanych za  kryterium </w:t>
      </w:r>
      <w:r>
        <w:rPr>
          <w:rFonts w:ascii="Arial Narrow" w:hAnsi="Arial Narrow"/>
          <w:b/>
          <w:sz w:val="22"/>
          <w:szCs w:val="22"/>
        </w:rPr>
        <w:t>ceny(80%) + kryterium doświadczenie</w:t>
      </w:r>
      <w:r w:rsidR="00DD4FA5">
        <w:rPr>
          <w:rFonts w:ascii="Arial Narrow" w:hAnsi="Arial Narrow"/>
          <w:b/>
          <w:sz w:val="22"/>
          <w:szCs w:val="22"/>
        </w:rPr>
        <w:t xml:space="preserve"> zawodowe</w:t>
      </w:r>
      <w:r>
        <w:rPr>
          <w:rFonts w:ascii="Arial Narrow" w:hAnsi="Arial Narrow"/>
          <w:b/>
          <w:sz w:val="22"/>
          <w:szCs w:val="22"/>
        </w:rPr>
        <w:t xml:space="preserve"> (20%)</w:t>
      </w:r>
    </w:p>
    <w:p w14:paraId="3F20B9F2" w14:textId="77777777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51D2A">
        <w:rPr>
          <w:rFonts w:ascii="Arial Narrow" w:hAnsi="Arial Narrow"/>
          <w:b/>
          <w:sz w:val="22"/>
          <w:szCs w:val="22"/>
        </w:rPr>
        <w:t xml:space="preserve"> Wybrana  oferta P=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+ 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g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</w:t>
      </w:r>
    </w:p>
    <w:p w14:paraId="658A5898" w14:textId="77777777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P- łączna wartość  punktów badanej oferty</w:t>
      </w:r>
    </w:p>
    <w:p w14:paraId="0775BDB4" w14:textId="44BE5524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– punkty  w  kryterium „cena</w:t>
      </w:r>
      <w:r w:rsidR="005C1D51">
        <w:rPr>
          <w:rFonts w:ascii="Arial Narrow" w:hAnsi="Arial Narrow"/>
          <w:b/>
          <w:sz w:val="22"/>
          <w:szCs w:val="22"/>
        </w:rPr>
        <w:t>”</w:t>
      </w:r>
      <w:r w:rsidRPr="00651D2A">
        <w:rPr>
          <w:rFonts w:ascii="Arial Narrow" w:hAnsi="Arial Narrow"/>
          <w:b/>
          <w:sz w:val="22"/>
          <w:szCs w:val="22"/>
        </w:rPr>
        <w:t xml:space="preserve">    </w:t>
      </w:r>
    </w:p>
    <w:p w14:paraId="4AFB46E1" w14:textId="63BFF952" w:rsidR="00652FCD" w:rsidRPr="00651D2A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P</w:t>
      </w:r>
      <w:r>
        <w:rPr>
          <w:rFonts w:ascii="Arial Narrow" w:hAnsi="Arial Narrow"/>
          <w:b/>
          <w:sz w:val="22"/>
          <w:szCs w:val="22"/>
        </w:rPr>
        <w:t>d</w:t>
      </w:r>
      <w:r w:rsidRPr="00651D2A">
        <w:rPr>
          <w:rFonts w:ascii="Arial Narrow" w:hAnsi="Arial Narrow"/>
          <w:b/>
          <w:sz w:val="22"/>
          <w:szCs w:val="22"/>
        </w:rPr>
        <w:t xml:space="preserve">   -  punkty  w  kryterium   „</w:t>
      </w:r>
      <w:r>
        <w:rPr>
          <w:rFonts w:ascii="Arial Narrow" w:hAnsi="Arial Narrow"/>
          <w:b/>
          <w:sz w:val="22"/>
          <w:szCs w:val="22"/>
        </w:rPr>
        <w:t>doświadczenie</w:t>
      </w:r>
      <w:r w:rsidR="00DD4FA5">
        <w:rPr>
          <w:rFonts w:ascii="Arial Narrow" w:hAnsi="Arial Narrow"/>
          <w:b/>
          <w:sz w:val="22"/>
          <w:szCs w:val="22"/>
        </w:rPr>
        <w:t xml:space="preserve"> zawodowe</w:t>
      </w:r>
      <w:r w:rsidRPr="00651D2A">
        <w:rPr>
          <w:rFonts w:ascii="Arial Narrow" w:hAnsi="Arial Narrow"/>
          <w:b/>
          <w:sz w:val="22"/>
          <w:szCs w:val="22"/>
        </w:rPr>
        <w:t>”</w:t>
      </w:r>
    </w:p>
    <w:p w14:paraId="24DB1130" w14:textId="77777777" w:rsidR="00652FCD" w:rsidRPr="00EA40F6" w:rsidRDefault="00652FCD" w:rsidP="00652FCD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032F240D" w14:textId="77777777" w:rsidR="00652FCD" w:rsidRPr="00EA40F6" w:rsidRDefault="00652FCD" w:rsidP="00652FC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y będą podlegały ocenie zgodnie z następującymi kryteriami: </w:t>
      </w:r>
    </w:p>
    <w:p w14:paraId="4286B062" w14:textId="77777777" w:rsidR="00652FCD" w:rsidRDefault="00652FCD" w:rsidP="00652FCD">
      <w:pPr>
        <w:pStyle w:val="Akapitzlist"/>
        <w:numPr>
          <w:ilvl w:val="0"/>
          <w:numId w:val="16"/>
        </w:numPr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Cena oferty (C) – waga: 80%          </w:t>
      </w:r>
    </w:p>
    <w:p w14:paraId="44297925" w14:textId="77777777" w:rsidR="00652FCD" w:rsidRPr="00651D2A" w:rsidRDefault="00652FCD" w:rsidP="00652FCD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Liczba punktów dla każdej oferty w kryterium „Cena” zostanie wyliczona wg poniższego   wzoru:</w:t>
      </w:r>
    </w:p>
    <w:p w14:paraId="06194D3F" w14:textId="77777777" w:rsidR="00652FCD" w:rsidRPr="00651D2A" w:rsidRDefault="00652FCD" w:rsidP="00652FCD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</w:t>
      </w:r>
    </w:p>
    <w:p w14:paraId="13B52455" w14:textId="77777777" w:rsidR="00652FCD" w:rsidRPr="00651D2A" w:rsidRDefault="00652FCD" w:rsidP="00652FCD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651D2A">
        <w:rPr>
          <w:rFonts w:ascii="Arial Narrow" w:hAnsi="Arial Narrow"/>
          <w:sz w:val="22"/>
          <w:szCs w:val="22"/>
        </w:rPr>
        <w:t xml:space="preserve"> Najniższa oferowana  cena</w:t>
      </w:r>
    </w:p>
    <w:p w14:paraId="273F9E6E" w14:textId="77777777" w:rsidR="00652FCD" w:rsidRPr="00651D2A" w:rsidRDefault="00652FCD" w:rsidP="00652FCD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 spośród złożonych  ofert</w:t>
      </w:r>
    </w:p>
    <w:p w14:paraId="4EADBBB9" w14:textId="77777777" w:rsidR="00652FCD" w:rsidRPr="00651D2A" w:rsidRDefault="00652FCD" w:rsidP="00652FCD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Cena  oferty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sz w:val="22"/>
          <w:szCs w:val="22"/>
        </w:rPr>
        <w:t xml:space="preserve"> =  -------------------------------  x </w:t>
      </w:r>
      <w:r>
        <w:rPr>
          <w:rFonts w:ascii="Arial Narrow" w:hAnsi="Arial Narrow"/>
          <w:sz w:val="22"/>
          <w:szCs w:val="22"/>
        </w:rPr>
        <w:t>8</w:t>
      </w:r>
      <w:r w:rsidRPr="00651D2A">
        <w:rPr>
          <w:rFonts w:ascii="Arial Narrow" w:hAnsi="Arial Narrow"/>
          <w:sz w:val="22"/>
          <w:szCs w:val="22"/>
        </w:rPr>
        <w:t xml:space="preserve">0 %     x 100    </w:t>
      </w:r>
    </w:p>
    <w:p w14:paraId="7A079945" w14:textId="77777777" w:rsidR="00652FCD" w:rsidRPr="00651D2A" w:rsidRDefault="00652FCD" w:rsidP="00652FCD">
      <w:pPr>
        <w:spacing w:before="120" w:after="120"/>
        <w:ind w:left="36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 w:rsidRPr="00651D2A">
        <w:rPr>
          <w:rFonts w:ascii="Arial Narrow" w:hAnsi="Arial Narrow"/>
          <w:sz w:val="22"/>
          <w:szCs w:val="22"/>
        </w:rPr>
        <w:t xml:space="preserve">Cena oferty badanej                   </w:t>
      </w:r>
    </w:p>
    <w:p w14:paraId="108FEFF2" w14:textId="77777777" w:rsidR="00652FCD" w:rsidRDefault="00652FCD" w:rsidP="00652FCD">
      <w:pPr>
        <w:pStyle w:val="Akapitzlis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Maksymalnie w tym kryterium można otrzymać </w:t>
      </w:r>
      <w:r>
        <w:rPr>
          <w:rFonts w:ascii="Arial Narrow" w:hAnsi="Arial Narrow"/>
          <w:sz w:val="22"/>
          <w:szCs w:val="22"/>
        </w:rPr>
        <w:t>8</w:t>
      </w:r>
      <w:r w:rsidRPr="00651D2A">
        <w:rPr>
          <w:rFonts w:ascii="Arial Narrow" w:hAnsi="Arial Narrow"/>
          <w:sz w:val="22"/>
          <w:szCs w:val="22"/>
        </w:rPr>
        <w:t>0</w:t>
      </w:r>
      <w:r w:rsidRPr="00651D2A">
        <w:rPr>
          <w:rFonts w:ascii="Arial Narrow" w:hAnsi="Arial Narrow"/>
          <w:b/>
          <w:sz w:val="22"/>
          <w:szCs w:val="22"/>
        </w:rPr>
        <w:t xml:space="preserve"> </w:t>
      </w:r>
      <w:r w:rsidRPr="00651D2A">
        <w:rPr>
          <w:rFonts w:ascii="Arial Narrow" w:hAnsi="Arial Narrow"/>
          <w:sz w:val="22"/>
          <w:szCs w:val="22"/>
        </w:rPr>
        <w:t xml:space="preserve">punktów. </w:t>
      </w:r>
    </w:p>
    <w:p w14:paraId="7CF4BE66" w14:textId="77777777" w:rsidR="00652FCD" w:rsidRPr="00651D2A" w:rsidRDefault="00652FCD" w:rsidP="00652FCD">
      <w:pPr>
        <w:pStyle w:val="Akapitzlis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</w:t>
      </w:r>
    </w:p>
    <w:p w14:paraId="543944B1" w14:textId="2031E165" w:rsidR="00652FCD" w:rsidRPr="00452B61" w:rsidRDefault="00652FCD" w:rsidP="00652FCD">
      <w:pPr>
        <w:pStyle w:val="Akapitzlist"/>
        <w:numPr>
          <w:ilvl w:val="0"/>
          <w:numId w:val="16"/>
        </w:numPr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Doświadczenie</w:t>
      </w:r>
      <w:r w:rsidR="00FC77F3">
        <w:rPr>
          <w:rFonts w:ascii="Arial Narrow" w:hAnsi="Arial Narrow"/>
          <w:sz w:val="22"/>
          <w:szCs w:val="22"/>
        </w:rPr>
        <w:t xml:space="preserve"> zawodowe</w:t>
      </w:r>
      <w:r w:rsidRPr="00651D2A">
        <w:rPr>
          <w:rFonts w:ascii="Arial Narrow" w:hAnsi="Arial Narrow"/>
          <w:sz w:val="22"/>
          <w:szCs w:val="22"/>
        </w:rPr>
        <w:t xml:space="preserve"> oferenta (D) – waga: 20% </w:t>
      </w:r>
      <w:r w:rsidRPr="00651D2A">
        <w:rPr>
          <w:rFonts w:ascii="Arial Narrow" w:hAnsi="Arial Narrow"/>
          <w:b/>
          <w:sz w:val="22"/>
          <w:szCs w:val="22"/>
        </w:rPr>
        <w:t xml:space="preserve">  </w:t>
      </w:r>
    </w:p>
    <w:p w14:paraId="340D1B09" w14:textId="77777777" w:rsidR="00652FCD" w:rsidRPr="00651D2A" w:rsidRDefault="00652FCD" w:rsidP="00652FCD">
      <w:pPr>
        <w:pStyle w:val="Akapitzlist"/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</w:t>
      </w:r>
    </w:p>
    <w:p w14:paraId="75D2EED9" w14:textId="5401371F" w:rsidR="00652FCD" w:rsidRDefault="00652FCD" w:rsidP="00652FCD">
      <w:pPr>
        <w:pStyle w:val="Akapitzlist"/>
        <w:jc w:val="both"/>
        <w:rPr>
          <w:rFonts w:ascii="Arial Narrow" w:eastAsia="Times New Roman" w:hAnsi="Arial Narrow" w:cs="Times New Roman"/>
          <w:sz w:val="20"/>
          <w:lang w:bidi="ar-SA"/>
        </w:rPr>
      </w:pPr>
      <w:r>
        <w:rPr>
          <w:rFonts w:ascii="Arial Narrow" w:hAnsi="Arial Narrow"/>
        </w:rPr>
        <w:t xml:space="preserve">Doświadczenie </w:t>
      </w:r>
      <w:r w:rsidR="00DD4FA5">
        <w:rPr>
          <w:rFonts w:ascii="Arial Narrow" w:hAnsi="Arial Narrow"/>
        </w:rPr>
        <w:t xml:space="preserve">zawodowe </w:t>
      </w:r>
      <w:r w:rsidRPr="00651D2A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d</w:t>
      </w:r>
      <w:r w:rsidRPr="00651D2A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</w:rPr>
        <w:t>w latach:</w:t>
      </w:r>
    </w:p>
    <w:p w14:paraId="3821FF15" w14:textId="77777777" w:rsidR="00652FCD" w:rsidRDefault="00652FCD" w:rsidP="00652FCD">
      <w:pPr>
        <w:pStyle w:val="Akapitzlist"/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</w:t>
      </w:r>
      <w:r w:rsidRPr="00651D2A">
        <w:rPr>
          <w:rFonts w:ascii="Arial Narrow" w:hAnsi="Arial Narrow"/>
          <w:sz w:val="22"/>
          <w:szCs w:val="22"/>
        </w:rPr>
        <w:t xml:space="preserve">          </w:t>
      </w:r>
    </w:p>
    <w:p w14:paraId="0B439309" w14:textId="77777777" w:rsidR="00652FCD" w:rsidRDefault="00652FCD" w:rsidP="00652FCD">
      <w:pPr>
        <w:pStyle w:val="Akapitzlist"/>
        <w:widowControl/>
        <w:numPr>
          <w:ilvl w:val="0"/>
          <w:numId w:val="46"/>
        </w:numPr>
        <w:jc w:val="both"/>
        <w:rPr>
          <w:rFonts w:ascii="Arial Narrow" w:eastAsia="Times New Roman" w:hAnsi="Arial Narrow" w:cs="Times New Roman"/>
          <w:sz w:val="20"/>
          <w:lang w:bidi="ar-SA"/>
        </w:rPr>
      </w:pPr>
      <w:r>
        <w:rPr>
          <w:rFonts w:ascii="Arial Narrow" w:hAnsi="Arial Narrow"/>
        </w:rPr>
        <w:t>do 3 lat – 0 pkt.</w:t>
      </w:r>
    </w:p>
    <w:p w14:paraId="3A6C81E8" w14:textId="77777777" w:rsidR="00652FCD" w:rsidRDefault="00652FCD" w:rsidP="00652FCD">
      <w:pPr>
        <w:pStyle w:val="Akapitzlist"/>
        <w:widowControl/>
        <w:numPr>
          <w:ilvl w:val="0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d 3 lat do 5 lat – 10 pkt.</w:t>
      </w:r>
    </w:p>
    <w:p w14:paraId="6FC07F9D" w14:textId="77777777" w:rsidR="00652FCD" w:rsidRDefault="00652FCD" w:rsidP="00652FCD">
      <w:pPr>
        <w:pStyle w:val="Akapitzlist"/>
        <w:widowControl/>
        <w:numPr>
          <w:ilvl w:val="0"/>
          <w:numId w:val="4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wyżej 5 lat – 20 pkt.</w:t>
      </w:r>
    </w:p>
    <w:p w14:paraId="46EC9E2D" w14:textId="77777777" w:rsidR="00652FCD" w:rsidRPr="000E2391" w:rsidRDefault="00652FCD" w:rsidP="00652FCD">
      <w:pPr>
        <w:spacing w:before="120" w:after="120"/>
        <w:ind w:left="1080"/>
        <w:jc w:val="both"/>
        <w:rPr>
          <w:rFonts w:ascii="Arial Narrow" w:hAnsi="Arial Narrow"/>
          <w:sz w:val="22"/>
          <w:szCs w:val="22"/>
        </w:rPr>
      </w:pPr>
      <w:r w:rsidRPr="000E2391">
        <w:rPr>
          <w:rFonts w:ascii="Arial Narrow" w:hAnsi="Arial Narrow"/>
          <w:sz w:val="22"/>
          <w:szCs w:val="22"/>
        </w:rPr>
        <w:t xml:space="preserve">Maksymalnie w tym kryterium można otrzymać </w:t>
      </w:r>
      <w:r>
        <w:rPr>
          <w:rFonts w:ascii="Arial Narrow" w:hAnsi="Arial Narrow"/>
          <w:sz w:val="22"/>
          <w:szCs w:val="22"/>
        </w:rPr>
        <w:t>2</w:t>
      </w:r>
      <w:r w:rsidRPr="000E2391">
        <w:rPr>
          <w:rFonts w:ascii="Arial Narrow" w:hAnsi="Arial Narrow"/>
          <w:sz w:val="22"/>
          <w:szCs w:val="22"/>
        </w:rPr>
        <w:t>0</w:t>
      </w:r>
      <w:r w:rsidRPr="000E2391">
        <w:rPr>
          <w:rFonts w:ascii="Arial Narrow" w:hAnsi="Arial Narrow"/>
          <w:b/>
          <w:sz w:val="22"/>
          <w:szCs w:val="22"/>
        </w:rPr>
        <w:t xml:space="preserve"> </w:t>
      </w:r>
      <w:r w:rsidRPr="000E2391">
        <w:rPr>
          <w:rFonts w:ascii="Arial Narrow" w:hAnsi="Arial Narrow"/>
          <w:sz w:val="22"/>
          <w:szCs w:val="22"/>
        </w:rPr>
        <w:t xml:space="preserve">punktów. </w:t>
      </w:r>
    </w:p>
    <w:p w14:paraId="7E7CECCD" w14:textId="77777777" w:rsidR="00652FCD" w:rsidRDefault="00652FCD" w:rsidP="00652FCD">
      <w:pPr>
        <w:pStyle w:val="Akapitzlist"/>
        <w:widowControl/>
        <w:ind w:left="1440"/>
        <w:jc w:val="both"/>
        <w:rPr>
          <w:rFonts w:ascii="Arial Narrow" w:hAnsi="Arial Narrow"/>
        </w:rPr>
      </w:pPr>
    </w:p>
    <w:p w14:paraId="1995671E" w14:textId="77777777" w:rsidR="00652FCD" w:rsidRPr="00651D2A" w:rsidRDefault="00652FCD" w:rsidP="00652FCD">
      <w:pPr>
        <w:pStyle w:val="Akapitzlist"/>
        <w:spacing w:before="120" w:after="120"/>
        <w:ind w:left="357"/>
        <w:rPr>
          <w:rFonts w:ascii="Arial Narrow" w:hAnsi="Arial Narrow"/>
          <w:bCs/>
          <w:sz w:val="22"/>
          <w:szCs w:val="22"/>
        </w:rPr>
      </w:pPr>
      <w:r w:rsidRPr="00651D2A">
        <w:rPr>
          <w:rFonts w:ascii="Arial Narrow" w:hAnsi="Arial Narrow"/>
          <w:bCs/>
          <w:sz w:val="22"/>
          <w:szCs w:val="22"/>
        </w:rPr>
        <w:t xml:space="preserve">Najkorzystniejsza  oferta w odniesieniu  do  </w:t>
      </w:r>
      <w:r>
        <w:rPr>
          <w:rFonts w:ascii="Arial Narrow" w:hAnsi="Arial Narrow"/>
          <w:bCs/>
          <w:sz w:val="22"/>
          <w:szCs w:val="22"/>
        </w:rPr>
        <w:t xml:space="preserve">wyżej wymienionych </w:t>
      </w:r>
      <w:r w:rsidRPr="00651D2A">
        <w:rPr>
          <w:rFonts w:ascii="Arial Narrow" w:hAnsi="Arial Narrow"/>
          <w:bCs/>
          <w:sz w:val="22"/>
          <w:szCs w:val="22"/>
        </w:rPr>
        <w:t>kryteriów może uzyskać  maksimum 100 pkt.</w:t>
      </w:r>
    </w:p>
    <w:p w14:paraId="13A19A15" w14:textId="77777777" w:rsidR="00652FCD" w:rsidRPr="00651D2A" w:rsidRDefault="00652FCD" w:rsidP="00652FCD">
      <w:pPr>
        <w:pStyle w:val="Akapitzlist"/>
        <w:spacing w:before="120" w:after="120"/>
        <w:ind w:left="357"/>
        <w:contextualSpacing w:val="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Ostateczna liczba punktów stanowić będzie sumę punktów uzyskanych w poszczególnych kryteriach. Za najkorzystniejszą zostanie uznana oferta, która uzyska największą liczbę punktów. Punkty będą liczone do dwóch miejsc po przecinku, stosując matematyczne zasady zaokrąglania.</w:t>
      </w:r>
    </w:p>
    <w:p w14:paraId="39A0C33D" w14:textId="77777777" w:rsidR="00652FCD" w:rsidRPr="00EA40F6" w:rsidRDefault="00652FCD" w:rsidP="00652FC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przypadku ofert, które uzyskają taką samą liczbę punktów, Zamawiający wybierze ofertę z niższą ceną.</w:t>
      </w:r>
    </w:p>
    <w:p w14:paraId="676ECA0F" w14:textId="77777777" w:rsidR="00652FCD" w:rsidRPr="00EA40F6" w:rsidRDefault="00652FCD" w:rsidP="00652FCD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lastRenderedPageBreak/>
        <w:t xml:space="preserve">Ocena ofert planowana jest na </w:t>
      </w:r>
      <w:r w:rsidRPr="00757129">
        <w:rPr>
          <w:rFonts w:ascii="Arial Narrow" w:hAnsi="Arial Narrow" w:cs="Times New Roman"/>
          <w:sz w:val="22"/>
          <w:szCs w:val="22"/>
        </w:rPr>
        <w:t xml:space="preserve">dzień </w:t>
      </w:r>
      <w:r w:rsidRPr="005C1D51">
        <w:rPr>
          <w:rFonts w:ascii="Arial Narrow" w:hAnsi="Arial Narrow" w:cs="Times New Roman"/>
          <w:sz w:val="22"/>
          <w:szCs w:val="22"/>
        </w:rPr>
        <w:t>21.12.2020 r.</w:t>
      </w:r>
      <w:r w:rsidRPr="00757129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757129">
        <w:rPr>
          <w:rFonts w:ascii="Arial Narrow" w:hAnsi="Arial Narrow" w:cs="Times New Roman"/>
          <w:sz w:val="22"/>
          <w:szCs w:val="22"/>
        </w:rPr>
        <w:t xml:space="preserve">Termin ogłoszenia wyboru oferty może zostać przełożony, o czym oferenci zostaną powiadomieni </w:t>
      </w:r>
      <w:r>
        <w:rPr>
          <w:rFonts w:ascii="Arial Narrow" w:hAnsi="Arial Narrow" w:cs="Times New Roman"/>
          <w:sz w:val="22"/>
          <w:szCs w:val="22"/>
        </w:rPr>
        <w:t>listownie, mailowo lub telefonicznie.</w:t>
      </w:r>
    </w:p>
    <w:p w14:paraId="204A858E" w14:textId="77777777" w:rsidR="00652FCD" w:rsidRPr="00EA40F6" w:rsidRDefault="00652FCD" w:rsidP="00652FCD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65F265D6" w14:textId="77777777" w:rsidR="00652FCD" w:rsidRPr="00EA40F6" w:rsidRDefault="00652FCD" w:rsidP="00652FCD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toku oceny ofert Zamawiający może żądać od oferenta wyjaśnień dotyczących złożonej oferty.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EA40F6">
        <w:rPr>
          <w:rFonts w:ascii="Arial Narrow" w:hAnsi="Arial Narrow" w:cs="Times New Roman"/>
          <w:sz w:val="22"/>
          <w:szCs w:val="22"/>
        </w:rPr>
        <w:t>Zamawiający zastrzega sobie możliwość prowadzenia dalszych negocjacji z oferentami.</w:t>
      </w:r>
    </w:p>
    <w:p w14:paraId="1F39A700" w14:textId="77777777" w:rsidR="00652FCD" w:rsidRPr="00EA40F6" w:rsidRDefault="00652FCD" w:rsidP="00652FCD">
      <w:pPr>
        <w:spacing w:before="120"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cenie merytorycznej podlegają tylko oferty spełniające kryteria formalno-merytoryczne. W przypadku braku załączonych do oferty Wykonawcy wymaganych niniejszym zapytaniem ofertowym dokumentów, Zamawiający ofertę odrzuca.</w:t>
      </w:r>
    </w:p>
    <w:bookmarkEnd w:id="0"/>
    <w:p w14:paraId="37B3F2E2" w14:textId="24BC9841" w:rsidR="001D593D" w:rsidRPr="00757129" w:rsidRDefault="001D593D" w:rsidP="001D593D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757129">
        <w:rPr>
          <w:rFonts w:ascii="Arial Narrow" w:hAnsi="Arial Narrow"/>
          <w:b/>
          <w:sz w:val="22"/>
          <w:szCs w:val="22"/>
        </w:rPr>
        <w:t>Termin realizacji zamówienia</w:t>
      </w:r>
    </w:p>
    <w:p w14:paraId="11FB9589" w14:textId="014976BE" w:rsidR="001D593D" w:rsidRPr="00757129" w:rsidRDefault="001D593D" w:rsidP="001D593D">
      <w:pPr>
        <w:ind w:left="357"/>
        <w:jc w:val="both"/>
        <w:rPr>
          <w:rFonts w:ascii="Arial Narrow" w:hAnsi="Arial Narrow" w:cs="Times New Roman"/>
          <w:b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sz w:val="22"/>
          <w:szCs w:val="22"/>
        </w:rPr>
        <w:t xml:space="preserve">Podpisanie umowy z Wykonawcą </w:t>
      </w:r>
      <w:r w:rsidR="004439B8">
        <w:rPr>
          <w:rFonts w:ascii="Arial Narrow" w:hAnsi="Arial Narrow" w:cs="Times New Roman"/>
          <w:sz w:val="22"/>
          <w:szCs w:val="22"/>
        </w:rPr>
        <w:t>planowane jest</w:t>
      </w:r>
      <w:r w:rsidR="00757129">
        <w:rPr>
          <w:rFonts w:ascii="Arial Narrow" w:hAnsi="Arial Narrow" w:cs="Times New Roman"/>
          <w:sz w:val="22"/>
          <w:szCs w:val="22"/>
        </w:rPr>
        <w:t xml:space="preserve"> nie później niż w ciągu </w:t>
      </w:r>
      <w:r w:rsidR="004439B8">
        <w:rPr>
          <w:rFonts w:ascii="Arial Narrow" w:hAnsi="Arial Narrow" w:cs="Times New Roman"/>
          <w:sz w:val="22"/>
          <w:szCs w:val="22"/>
        </w:rPr>
        <w:t>21</w:t>
      </w:r>
      <w:r w:rsidRPr="00757129">
        <w:rPr>
          <w:rFonts w:ascii="Arial Narrow" w:hAnsi="Arial Narrow" w:cs="Times New Roman"/>
          <w:sz w:val="22"/>
          <w:szCs w:val="22"/>
        </w:rPr>
        <w:t xml:space="preserve"> dni </w:t>
      </w:r>
      <w:r w:rsidR="004439B8">
        <w:rPr>
          <w:rFonts w:ascii="Arial Narrow" w:hAnsi="Arial Narrow" w:cs="Times New Roman"/>
          <w:sz w:val="22"/>
          <w:szCs w:val="22"/>
        </w:rPr>
        <w:t>kalendarzowych</w:t>
      </w:r>
      <w:r w:rsidRPr="00757129">
        <w:rPr>
          <w:rFonts w:ascii="Arial Narrow" w:hAnsi="Arial Narrow" w:cs="Times New Roman"/>
          <w:sz w:val="22"/>
          <w:szCs w:val="22"/>
        </w:rPr>
        <w:t xml:space="preserve"> od daty otrzymania informacji o wyborze jego oferty. </w:t>
      </w:r>
    </w:p>
    <w:p w14:paraId="034C649D" w14:textId="1737A6A6" w:rsidR="001D593D" w:rsidRPr="00EA40F6" w:rsidRDefault="001D593D" w:rsidP="00652FCD">
      <w:pPr>
        <w:pStyle w:val="Default"/>
        <w:spacing w:after="240" w:line="276" w:lineRule="auto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color w:val="00000A"/>
          <w:sz w:val="22"/>
          <w:szCs w:val="22"/>
        </w:rPr>
        <w:t>Planowany termin wykonania zamówienia (</w:t>
      </w:r>
      <w:r w:rsidR="00757129" w:rsidRPr="00757129">
        <w:rPr>
          <w:rFonts w:ascii="Arial Narrow" w:hAnsi="Arial Narrow" w:cs="Times New Roman"/>
          <w:color w:val="00000A"/>
          <w:sz w:val="22"/>
          <w:szCs w:val="22"/>
        </w:rPr>
        <w:t xml:space="preserve">realizacji umowy): </w:t>
      </w:r>
      <w:bookmarkStart w:id="1" w:name="_Hlk61417436"/>
      <w:r w:rsidR="00652FCD" w:rsidRPr="005C1D51">
        <w:rPr>
          <w:rFonts w:ascii="Arial Narrow" w:hAnsi="Arial Narrow" w:cs="Times New Roman"/>
          <w:color w:val="00000A"/>
          <w:sz w:val="22"/>
          <w:szCs w:val="22"/>
        </w:rPr>
        <w:t>od dnia 07.01.2021 roku do dnia 31.10.2021 r.</w:t>
      </w:r>
      <w:bookmarkEnd w:id="1"/>
    </w:p>
    <w:p w14:paraId="67E3900D" w14:textId="723D4220" w:rsidR="001D593D" w:rsidRPr="00EA40F6" w:rsidRDefault="001D593D" w:rsidP="00693B9B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kreślenie warunków istotnych zmian umowy zawartej w wyniku przeprowadzonego postępowania o udzielenie zamówienia, o ile przewiduje się możliwość zmiany takiej umowy</w:t>
      </w:r>
    </w:p>
    <w:p w14:paraId="331EBC76" w14:textId="2A94189B" w:rsidR="001D593D" w:rsidRPr="00EA40F6" w:rsidRDefault="001D593D" w:rsidP="004439B8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zmiany warunków umowy podpisanej z Wykonawcą zamówienia w wyniku przeprowadzonego postępowania, jeżeli zmiana uzasadniona będzie sytuacją, której zamawiający, działając z należytą starannością, nie mógł przewidzieć.</w:t>
      </w:r>
    </w:p>
    <w:p w14:paraId="49284520" w14:textId="5567F6C3" w:rsidR="00CF22C3" w:rsidRPr="00EA40F6" w:rsidRDefault="00AB102E" w:rsidP="001D593D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Pozostałe informacje</w:t>
      </w:r>
    </w:p>
    <w:p w14:paraId="0AF62645" w14:textId="5342038B" w:rsidR="001D593D" w:rsidRPr="00EA40F6" w:rsidRDefault="001D593D" w:rsidP="00561A42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 ramach zamówienia nie ma możliwości składania ofert wariantowych. </w:t>
      </w:r>
    </w:p>
    <w:p w14:paraId="2026E0DD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 przypadku, gdy Zamawiający uzna, iż wycena oferty zawiera rażąco niską cenę w stosunku do przedmiotu zamówienia, Zamawiający zwróci się do Wykonawcy z wnioskiem o wyjaśnienie </w:t>
      </w:r>
      <w:r w:rsidRPr="00EA40F6">
        <w:rPr>
          <w:rFonts w:ascii="Arial Narrow" w:hAnsi="Arial Narrow" w:cs="Times New Roman"/>
          <w:sz w:val="22"/>
          <w:szCs w:val="22"/>
        </w:rPr>
        <w:br/>
        <w:t>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0E8D2FD1" w14:textId="4AC44B69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zastrzega sobie prawo do weryfikacji prawdziwości oferty dot. doświadczenia </w:t>
      </w:r>
      <w:r w:rsidR="00012CAE">
        <w:rPr>
          <w:rFonts w:ascii="Arial Narrow" w:hAnsi="Arial Narrow" w:cs="Times New Roman"/>
          <w:sz w:val="22"/>
          <w:szCs w:val="22"/>
        </w:rPr>
        <w:t xml:space="preserve">zawodowego </w:t>
      </w:r>
      <w:r w:rsidRPr="00EA40F6">
        <w:rPr>
          <w:rFonts w:ascii="Arial Narrow" w:hAnsi="Arial Narrow" w:cs="Times New Roman"/>
          <w:sz w:val="22"/>
          <w:szCs w:val="22"/>
        </w:rPr>
        <w:t>poprzez wgląd w referencje, potwierdzenia wykonania usługi lub inne dokumenty, które jasno potwierdzają wykazane doświadczenie.</w:t>
      </w:r>
    </w:p>
    <w:p w14:paraId="59701ADF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Oferty złożone po terminie sk</w:t>
      </w:r>
      <w:r w:rsidRPr="00EA40F6">
        <w:rPr>
          <w:rFonts w:ascii="Arial Narrow" w:eastAsia="Malgun Gothic Semilight" w:hAnsi="Arial Narrow" w:cstheme="majorHAnsi"/>
          <w:sz w:val="22"/>
          <w:szCs w:val="22"/>
        </w:rPr>
        <w:t>ł</w:t>
      </w:r>
      <w:r w:rsidRPr="00EA40F6">
        <w:rPr>
          <w:rFonts w:ascii="Arial Narrow" w:hAnsi="Arial Narrow" w:cstheme="majorHAnsi"/>
          <w:sz w:val="22"/>
          <w:szCs w:val="22"/>
        </w:rPr>
        <w:t>adania ofert, określonym w zapytaniu ofertowym, nie będą rozpatrywane.</w:t>
      </w:r>
    </w:p>
    <w:p w14:paraId="3CC3D4D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Zamawiający nie zwraca oferentom ofert złożonych w terminie.</w:t>
      </w:r>
    </w:p>
    <w:p w14:paraId="3FC8672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ykonawca związany jest ofertą przez okres 30 dni od terminu złożenia oferty. </w:t>
      </w:r>
    </w:p>
    <w:p w14:paraId="0629844F" w14:textId="3734431B" w:rsidR="001D593D" w:rsidRPr="00EA40F6" w:rsidRDefault="004439B8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awiający</w:t>
      </w:r>
      <w:r w:rsidR="001D593D" w:rsidRPr="00EA40F6">
        <w:rPr>
          <w:rFonts w:ascii="Arial Narrow" w:hAnsi="Arial Narrow" w:cs="Times New Roman"/>
          <w:sz w:val="22"/>
          <w:szCs w:val="22"/>
        </w:rPr>
        <w:t xml:space="preserve"> zastrzega sobie prawo do unieważnienia postępowania w przypadku wystąpienia nieprzewidzianych przez Zamawiającego okoliczności, o których Oferenci zostaną powiadomieni poprzez </w:t>
      </w:r>
      <w:r>
        <w:rPr>
          <w:rFonts w:ascii="Arial Narrow" w:hAnsi="Arial Narrow" w:cs="Times New Roman"/>
          <w:sz w:val="22"/>
          <w:szCs w:val="22"/>
        </w:rPr>
        <w:t>listownie, mailowo lub telefonicznie</w:t>
      </w:r>
      <w:r w:rsidR="001D593D" w:rsidRPr="00EA40F6">
        <w:rPr>
          <w:rFonts w:ascii="Arial Narrow" w:hAnsi="Arial Narrow" w:cs="Times New Roman"/>
          <w:sz w:val="22"/>
          <w:szCs w:val="22"/>
        </w:rPr>
        <w:t>.</w:t>
      </w:r>
    </w:p>
    <w:p w14:paraId="01C56EF8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szelkie rozliczenia między Zamawiającym a Wykonawcą dokonywane będą w złotych polskich. </w:t>
      </w:r>
    </w:p>
    <w:p w14:paraId="0E3ED047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płata za zrealizowaną usługę nastąpi na podstawie sporządzonego przez Wykonawcę rachunku/faktury, maksymalnie w terminie 30 (trzydziestu) dni od dnia doręczenia Zamawiającemu poprawnie sporządzonego rachunku/faktury. </w:t>
      </w:r>
    </w:p>
    <w:p w14:paraId="272F585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przewiduje karę umowną w wysokości 1% łącznego wynagrodzenia Wykonawcy za każdy dzień opóźnienia – w przypadku realizowania przez Wykonawcę umowy niezgodnie z terminami określonymi w umowie.  </w:t>
      </w:r>
    </w:p>
    <w:p w14:paraId="5E5C1CD3" w14:textId="0BA83341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przewiduje karę umowną w wys</w:t>
      </w:r>
      <w:r w:rsidR="00F808B6" w:rsidRPr="00EA40F6">
        <w:rPr>
          <w:rFonts w:ascii="Arial Narrow" w:hAnsi="Arial Narrow" w:cs="Times New Roman"/>
          <w:sz w:val="22"/>
          <w:szCs w:val="22"/>
        </w:rPr>
        <w:t>okości 10</w:t>
      </w:r>
      <w:r w:rsidRPr="00EA40F6">
        <w:rPr>
          <w:rFonts w:ascii="Arial Narrow" w:hAnsi="Arial Narrow" w:cs="Times New Roman"/>
          <w:sz w:val="22"/>
          <w:szCs w:val="22"/>
        </w:rPr>
        <w:t>% łącznego wynagrodzenia Wykonawcy – w przypadku gdy Wykonawca zrealizuje zlecenie w sposób niezgodny z postanowieniami umowy oraz bez zachowania należytej staranności.</w:t>
      </w:r>
    </w:p>
    <w:p w14:paraId="0ECABF18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1311B98A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możliwość niezwłocznego odstąpienia od umowy przez Zamawiającego w przypadku naruszenia przez Wykonawcę warunków podpisanej umowy.</w:t>
      </w:r>
    </w:p>
    <w:p w14:paraId="2A0790FE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lastRenderedPageBreak/>
        <w:t>Niniejsze zapytanie ofertowe nie jest zamówieniem i otrzymane od Oferentów oferty nie powodują powstania żadnych zobowiązań pomiędzy stronami zapytania.</w:t>
      </w:r>
    </w:p>
    <w:p w14:paraId="7F521A0A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 ewentualnym wybraniu oferty oferenci zostaną poinformowani i zaproszeni do podpisania umowy.</w:t>
      </w:r>
    </w:p>
    <w:p w14:paraId="6E978AA3" w14:textId="7C00B379" w:rsidR="00EC6EAF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Nie dopuszcza się uzupełniania ofert.</w:t>
      </w:r>
    </w:p>
    <w:p w14:paraId="0D5B91BC" w14:textId="77777777" w:rsidR="00AB102E" w:rsidRPr="00EA40F6" w:rsidRDefault="00AB102E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36A5E948" w14:textId="77777777" w:rsidR="00AB102E" w:rsidRPr="00EA40F6" w:rsidRDefault="00AB102E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1CFA97F" w14:textId="77777777" w:rsidR="00D45499" w:rsidRPr="00EA40F6" w:rsidRDefault="00D45499" w:rsidP="00C76548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Załączniki </w:t>
      </w:r>
    </w:p>
    <w:p w14:paraId="6AD47E03" w14:textId="26F85DE9" w:rsidR="00320C90" w:rsidRPr="00EA40F6" w:rsidRDefault="00D45499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1 – </w:t>
      </w:r>
      <w:r w:rsidR="00320C90" w:rsidRPr="00EA40F6">
        <w:rPr>
          <w:rFonts w:ascii="Arial Narrow" w:hAnsi="Arial Narrow"/>
          <w:sz w:val="22"/>
          <w:szCs w:val="22"/>
        </w:rPr>
        <w:t>Formularz ofertowy</w:t>
      </w:r>
    </w:p>
    <w:p w14:paraId="76C0F20C" w14:textId="77777777" w:rsidR="00B15A94" w:rsidRPr="00EA40F6" w:rsidRDefault="00B15A94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 z Zamawiającym,</w:t>
      </w:r>
    </w:p>
    <w:p w14:paraId="6312AA7F" w14:textId="30C6265B" w:rsidR="00B15A94" w:rsidRPr="00EA40F6" w:rsidRDefault="00B15A94" w:rsidP="00B15A94">
      <w:pPr>
        <w:spacing w:before="120" w:after="120"/>
        <w:ind w:left="351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965041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5E23B8F4" w14:textId="77777777" w:rsidR="00B15A94" w:rsidRPr="00EA40F6" w:rsidRDefault="00B15A94" w:rsidP="00B15A94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4 – Oświadczenie o spełnieniu dodatkowych warunków zamówienia</w:t>
      </w:r>
    </w:p>
    <w:p w14:paraId="129BBA34" w14:textId="77777777" w:rsidR="00320C90" w:rsidRPr="00EA40F6" w:rsidRDefault="00320C90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br w:type="page"/>
      </w:r>
    </w:p>
    <w:p w14:paraId="5A06506E" w14:textId="77777777" w:rsidR="00157EA5" w:rsidRPr="00EA40F6" w:rsidRDefault="00157EA5" w:rsidP="00AB102E">
      <w:pPr>
        <w:shd w:val="clear" w:color="auto" w:fill="FFFFFF"/>
        <w:rPr>
          <w:rFonts w:ascii="Arial Narrow" w:eastAsia="Times New Roman" w:hAnsi="Arial Narrow" w:cstheme="majorHAnsi"/>
          <w:b/>
          <w:sz w:val="22"/>
          <w:szCs w:val="22"/>
        </w:rPr>
      </w:pPr>
      <w:r w:rsidRPr="00EA40F6">
        <w:rPr>
          <w:rFonts w:ascii="Arial Narrow" w:eastAsia="Times New Roman" w:hAnsi="Arial Narrow" w:cstheme="majorHAnsi"/>
          <w:b/>
          <w:sz w:val="22"/>
          <w:szCs w:val="22"/>
        </w:rPr>
        <w:lastRenderedPageBreak/>
        <w:t>Załącznik nr  1</w:t>
      </w:r>
    </w:p>
    <w:tbl>
      <w:tblPr>
        <w:tblpPr w:leftFromText="141" w:rightFromText="14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157EA5" w:rsidRPr="00EA40F6" w14:paraId="3375918D" w14:textId="77777777" w:rsidTr="00611788">
        <w:trPr>
          <w:trHeight w:val="1132"/>
        </w:trPr>
        <w:tc>
          <w:tcPr>
            <w:tcW w:w="3953" w:type="dxa"/>
            <w:shd w:val="clear" w:color="auto" w:fill="auto"/>
          </w:tcPr>
          <w:p w14:paraId="1903E322" w14:textId="77777777" w:rsidR="00652FCD" w:rsidRPr="00652FCD" w:rsidRDefault="00652FCD" w:rsidP="00652F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Gminny Klub Dziecięcy w Ostrowitem</w:t>
            </w:r>
          </w:p>
          <w:p w14:paraId="452D6059" w14:textId="77777777" w:rsidR="00652FCD" w:rsidRPr="00652FCD" w:rsidRDefault="00652FCD" w:rsidP="00652F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ul. Szkolna 4</w:t>
            </w:r>
          </w:p>
          <w:p w14:paraId="5AB02B2F" w14:textId="78D61DBB" w:rsidR="00157EA5" w:rsidRPr="00EA40F6" w:rsidRDefault="00652FCD" w:rsidP="00652FCD">
            <w:pPr>
              <w:jc w:val="both"/>
              <w:rPr>
                <w:rFonts w:ascii="Arial Narrow" w:eastAsia="Calibri" w:hAnsi="Arial Narrow" w:cstheme="majorHAnsi"/>
                <w:color w:val="00000A"/>
                <w:sz w:val="22"/>
                <w:szCs w:val="22"/>
              </w:rPr>
            </w:pPr>
            <w:r w:rsidRPr="008F3E82">
              <w:rPr>
                <w:rFonts w:ascii="Arial Narrow" w:hAnsi="Arial Narrow"/>
                <w:sz w:val="22"/>
                <w:szCs w:val="22"/>
              </w:rPr>
              <w:t>62-402 Ostrowite</w:t>
            </w:r>
          </w:p>
        </w:tc>
      </w:tr>
    </w:tbl>
    <w:p w14:paraId="405DA225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632229B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30A6A41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ab/>
      </w:r>
    </w:p>
    <w:p w14:paraId="03F143E6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</w:p>
    <w:p w14:paraId="59C67D9C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>FORMULARZ OFERTOWY</w:t>
      </w:r>
    </w:p>
    <w:p w14:paraId="2ECDA636" w14:textId="77777777" w:rsidR="00157EA5" w:rsidRPr="00EA40F6" w:rsidRDefault="00157EA5" w:rsidP="00C76548">
      <w:pPr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157EA5" w:rsidRPr="00EA40F6" w14:paraId="76A589CA" w14:textId="77777777" w:rsidTr="00FC2CD3">
        <w:trPr>
          <w:trHeight w:val="273"/>
        </w:trPr>
        <w:tc>
          <w:tcPr>
            <w:tcW w:w="5000" w:type="pct"/>
            <w:shd w:val="clear" w:color="auto" w:fill="auto"/>
          </w:tcPr>
          <w:p w14:paraId="226E259C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Wykonawca (</w:t>
            </w: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Nazwa, adres, NIP)</w:t>
            </w:r>
          </w:p>
        </w:tc>
      </w:tr>
      <w:tr w:rsidR="00157EA5" w:rsidRPr="00EA40F6" w14:paraId="5E7D4676" w14:textId="77777777" w:rsidTr="00FC2CD3">
        <w:trPr>
          <w:trHeight w:val="711"/>
        </w:trPr>
        <w:tc>
          <w:tcPr>
            <w:tcW w:w="5000" w:type="pct"/>
            <w:shd w:val="clear" w:color="auto" w:fill="auto"/>
          </w:tcPr>
          <w:p w14:paraId="47A40C75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B7ECAED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4A3BF1EA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8BC75B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0FE151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070514FB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99"/>
      </w:tblGrid>
      <w:tr w:rsidR="00157EA5" w:rsidRPr="00EA40F6" w14:paraId="2407FDD1" w14:textId="77777777" w:rsidTr="00FC2CD3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029B2D" w14:textId="77777777" w:rsidR="00157EA5" w:rsidRPr="00EA40F6" w:rsidRDefault="00157EA5" w:rsidP="00C76548">
            <w:pPr>
              <w:jc w:val="center"/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Dane kontaktowe</w:t>
            </w:r>
          </w:p>
        </w:tc>
      </w:tr>
      <w:tr w:rsidR="00157EA5" w:rsidRPr="00EA40F6" w14:paraId="6788DCC5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1A1070D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Imię i Nazwisko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79986C8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07671E5D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8A6E7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Telefon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41BCE9EE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58667480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A049387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mail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C9C6F4B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7B2A613F" w14:textId="77777777" w:rsidR="0067633C" w:rsidRPr="00EA40F6" w:rsidRDefault="0067633C" w:rsidP="00AB102E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9B42ED" w14:textId="41D0E5DD" w:rsidR="0067633C" w:rsidRPr="00EA40F6" w:rsidRDefault="0067633C" w:rsidP="00561A42">
      <w:pPr>
        <w:shd w:val="clear" w:color="auto" w:fill="FFFFFF"/>
        <w:spacing w:after="120"/>
        <w:jc w:val="both"/>
        <w:textAlignment w:val="baseline"/>
        <w:outlineLvl w:val="2"/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</w:pPr>
      <w:r w:rsidRPr="00EA40F6">
        <w:rPr>
          <w:rFonts w:ascii="Arial Narrow" w:hAnsi="Arial Narrow" w:cs="Arial"/>
          <w:sz w:val="22"/>
          <w:szCs w:val="22"/>
        </w:rPr>
        <w:t>W odpowiedzi na Zapytanie Ofertowe</w:t>
      </w:r>
      <w:r w:rsidRPr="00EA40F6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bookmarkStart w:id="2" w:name="_Hlk61417504"/>
      <w:r w:rsidR="00652FCD" w:rsidRPr="005C1D51">
        <w:rPr>
          <w:rFonts w:ascii="Arial Narrow" w:hAnsi="Arial Narrow" w:cs="Arial"/>
          <w:sz w:val="22"/>
          <w:szCs w:val="22"/>
        </w:rPr>
        <w:t>z dnia 23.11.2020  r.</w:t>
      </w:r>
      <w:r w:rsidR="00652FCD" w:rsidRPr="00EA40F6">
        <w:rPr>
          <w:rFonts w:ascii="Arial Narrow" w:hAnsi="Arial Narrow" w:cs="Arial"/>
          <w:sz w:val="22"/>
          <w:szCs w:val="22"/>
        </w:rPr>
        <w:t xml:space="preserve"> </w:t>
      </w:r>
      <w:bookmarkEnd w:id="2"/>
      <w:r w:rsidR="005300E4" w:rsidRPr="00EA40F6">
        <w:rPr>
          <w:rFonts w:ascii="Arial Narrow" w:hAnsi="Arial Narrow" w:cs="Arial"/>
          <w:sz w:val="22"/>
          <w:szCs w:val="22"/>
        </w:rPr>
        <w:t xml:space="preserve"> składam ofertę na </w:t>
      </w:r>
      <w:r w:rsidR="005300E4" w:rsidRPr="00EA40F6">
        <w:rPr>
          <w:rFonts w:ascii="Arial Narrow" w:hAnsi="Arial Narrow" w:cstheme="minorHAnsi"/>
          <w:color w:val="auto"/>
          <w:sz w:val="22"/>
          <w:szCs w:val="22"/>
        </w:rPr>
        <w:t xml:space="preserve"> pełnienie funkcji </w:t>
      </w:r>
      <w:r w:rsidR="00FF2C8E">
        <w:rPr>
          <w:rFonts w:ascii="Arial Narrow" w:hAnsi="Arial Narrow" w:cstheme="minorHAnsi"/>
          <w:color w:val="auto"/>
          <w:sz w:val="22"/>
          <w:szCs w:val="22"/>
        </w:rPr>
        <w:t>prowadzącego zajęcia z rytmiki w</w:t>
      </w:r>
      <w:r w:rsidRPr="00EA40F6">
        <w:rPr>
          <w:rFonts w:ascii="Arial Narrow" w:hAnsi="Arial Narrow" w:cs="Arial"/>
          <w:sz w:val="22"/>
          <w:szCs w:val="22"/>
        </w:rPr>
        <w:t xml:space="preserve"> </w:t>
      </w:r>
      <w:r w:rsidR="004439B8">
        <w:rPr>
          <w:rFonts w:ascii="Arial Narrow" w:hAnsi="Arial Narrow" w:cs="Arial"/>
          <w:sz w:val="22"/>
          <w:szCs w:val="22"/>
        </w:rPr>
        <w:t>Gminnym Klubie Dziecięcym w Ostrowitem, ul. Szkolna 4.</w:t>
      </w:r>
    </w:p>
    <w:p w14:paraId="24533C0D" w14:textId="41CE30B7" w:rsidR="00157EA5" w:rsidRPr="00EA40F6" w:rsidRDefault="00157EA5" w:rsidP="0067633C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Calibri" w:hAnsi="Arial Narrow" w:cs="Times New Roman"/>
          <w:sz w:val="22"/>
          <w:szCs w:val="22"/>
        </w:rPr>
        <w:t xml:space="preserve">Oferuję realizację zamówienia zgodnie ze wszystkimi wymogami opisu </w:t>
      </w:r>
      <w:r w:rsidR="00965041" w:rsidRPr="00EA40F6">
        <w:rPr>
          <w:rFonts w:ascii="Arial Narrow" w:eastAsia="Calibri" w:hAnsi="Arial Narrow" w:cs="Times New Roman"/>
          <w:sz w:val="22"/>
          <w:szCs w:val="22"/>
        </w:rPr>
        <w:t xml:space="preserve">przedmiotu zamówienia, wskazanymi w </w:t>
      </w:r>
      <w:r w:rsidRPr="00EA40F6">
        <w:rPr>
          <w:rFonts w:ascii="Arial Narrow" w:eastAsia="Calibri" w:hAnsi="Arial Narrow" w:cs="Times New Roman"/>
          <w:sz w:val="22"/>
          <w:szCs w:val="22"/>
        </w:rPr>
        <w:t>Zapytaniu ofertowym na następujących warunkach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4818"/>
      </w:tblGrid>
      <w:tr w:rsidR="00FC2CD3" w:rsidRPr="00EA40F6" w14:paraId="152C1996" w14:textId="77777777" w:rsidTr="00561A42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14:paraId="0D446D91" w14:textId="0770B69A" w:rsidR="00FC2CD3" w:rsidRPr="00EA40F6" w:rsidRDefault="00FC2CD3" w:rsidP="00FC2CD3">
            <w:pPr>
              <w:spacing w:before="40" w:after="40"/>
              <w:jc w:val="center"/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  <w:t>Nazwa zadania:</w:t>
            </w:r>
          </w:p>
        </w:tc>
      </w:tr>
      <w:tr w:rsidR="00AB102E" w:rsidRPr="00EA40F6" w14:paraId="3EB75CEA" w14:textId="77777777" w:rsidTr="00561A42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14:paraId="3AA09D17" w14:textId="5C691CBD" w:rsidR="00AB102E" w:rsidRPr="00EA40F6" w:rsidRDefault="002D1EA9" w:rsidP="00561A42">
            <w:pPr>
              <w:spacing w:before="40" w:after="40"/>
              <w:jc w:val="center"/>
              <w:rPr>
                <w:rFonts w:ascii="Arial Narrow" w:hAnsi="Arial Narrow" w:cstheme="majorHAnsi"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ełnienie funkcji </w:t>
            </w:r>
            <w:r w:rsidR="00FF2C8E">
              <w:rPr>
                <w:rFonts w:ascii="Arial Narrow" w:hAnsi="Arial Narrow" w:cstheme="minorHAnsi"/>
                <w:color w:val="auto"/>
                <w:sz w:val="22"/>
                <w:szCs w:val="22"/>
              </w:rPr>
              <w:t>prowadzącego zajęcia z rytmiki</w:t>
            </w:r>
            <w:r w:rsidR="00561A42" w:rsidRPr="00EA40F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w </w:t>
            </w:r>
            <w:r w:rsidR="004439B8">
              <w:rPr>
                <w:rFonts w:ascii="Arial Narrow" w:hAnsi="Arial Narrow" w:cstheme="minorHAnsi"/>
                <w:color w:val="auto"/>
                <w:sz w:val="22"/>
                <w:szCs w:val="22"/>
              </w:rPr>
              <w:t>Gminnym Klubie Dziecięcym w Ostrowitem, ul. Szkolna 4</w:t>
            </w:r>
            <w:r w:rsidR="00965041" w:rsidRPr="00EA40F6">
              <w:rPr>
                <w:rFonts w:ascii="Arial Narrow" w:hAnsi="Arial Narrow"/>
                <w:sz w:val="22"/>
                <w:szCs w:val="22"/>
              </w:rPr>
              <w:t xml:space="preserve"> w oparciu o umowę zlecenie</w:t>
            </w:r>
          </w:p>
        </w:tc>
      </w:tr>
      <w:tr w:rsidR="00561A42" w:rsidRPr="00EA40F6" w14:paraId="7CEE96CE" w14:textId="77777777" w:rsidTr="00561A42">
        <w:trPr>
          <w:trHeight w:val="106"/>
        </w:trPr>
        <w:tc>
          <w:tcPr>
            <w:tcW w:w="1249" w:type="pct"/>
          </w:tcPr>
          <w:p w14:paraId="1F42861A" w14:textId="77777777" w:rsidR="00561A42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Cena netto za godzinę usługi </w:t>
            </w:r>
            <w:r w:rsidR="00FF2C8E">
              <w:rPr>
                <w:rFonts w:ascii="Arial Narrow" w:eastAsia="Calibri" w:hAnsi="Arial Narrow" w:cs="Arial"/>
                <w:b/>
                <w:sz w:val="22"/>
                <w:szCs w:val="22"/>
              </w:rPr>
              <w:t>prowadzącego zajęcia z rytmiki</w:t>
            </w:r>
          </w:p>
          <w:p w14:paraId="5E383CE1" w14:textId="48E6FB5D" w:rsidR="00A8555B" w:rsidRPr="00EA40F6" w:rsidRDefault="00A8555B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14"/>
                <w:szCs w:val="14"/>
              </w:rPr>
              <w:t>dot. podmiotów prowadzących działalność gospodarczą</w:t>
            </w:r>
          </w:p>
        </w:tc>
        <w:tc>
          <w:tcPr>
            <w:tcW w:w="1250" w:type="pct"/>
            <w:shd w:val="clear" w:color="auto" w:fill="auto"/>
          </w:tcPr>
          <w:p w14:paraId="2E847302" w14:textId="4ABAC4D0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Cena brutto za godzinę usługi </w:t>
            </w:r>
            <w:r w:rsidR="00FF2C8E">
              <w:rPr>
                <w:rFonts w:ascii="Arial Narrow" w:eastAsia="Calibri" w:hAnsi="Arial Narrow" w:cs="Arial"/>
                <w:b/>
                <w:sz w:val="22"/>
                <w:szCs w:val="22"/>
              </w:rPr>
              <w:t>prowadzącego zajęcia z rytmiki</w:t>
            </w:r>
          </w:p>
        </w:tc>
        <w:tc>
          <w:tcPr>
            <w:tcW w:w="2501" w:type="pct"/>
            <w:shd w:val="clear" w:color="auto" w:fill="auto"/>
          </w:tcPr>
          <w:p w14:paraId="2A3CE374" w14:textId="77777777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Słownie cena brutto </w:t>
            </w:r>
          </w:p>
        </w:tc>
      </w:tr>
      <w:tr w:rsidR="00561A42" w:rsidRPr="00EA40F6" w14:paraId="2E67EBA8" w14:textId="77777777" w:rsidTr="00561A42">
        <w:trPr>
          <w:trHeight w:val="341"/>
        </w:trPr>
        <w:tc>
          <w:tcPr>
            <w:tcW w:w="1249" w:type="pct"/>
          </w:tcPr>
          <w:p w14:paraId="681C497B" w14:textId="268E9625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03BDC36" w14:textId="77777777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501" w:type="pct"/>
            <w:shd w:val="clear" w:color="auto" w:fill="auto"/>
          </w:tcPr>
          <w:p w14:paraId="337BC601" w14:textId="77777777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438F2F2D" w14:textId="47B2DC86" w:rsidR="0067633C" w:rsidRPr="00EA40F6" w:rsidRDefault="0067633C">
      <w:pPr>
        <w:rPr>
          <w:rFonts w:ascii="Arial Narrow" w:hAnsi="Arial Narrow"/>
          <w:sz w:val="22"/>
          <w:szCs w:val="2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965041" w:rsidRPr="00EA40F6" w14:paraId="436902F3" w14:textId="77777777" w:rsidTr="009650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0BA7" w14:textId="14A1FD35" w:rsidR="00965041" w:rsidRPr="00EA40F6" w:rsidRDefault="00652FCD" w:rsidP="00AD45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  <w:r w:rsidRPr="00EA40F6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>Posiadane doświadczenie</w:t>
            </w:r>
            <w:r w:rsidR="005C1D51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 xml:space="preserve"> zawodowe</w:t>
            </w:r>
            <w:r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 xml:space="preserve"> (właściwe podkreślić)</w:t>
            </w:r>
          </w:p>
        </w:tc>
      </w:tr>
      <w:tr w:rsidR="00965041" w:rsidRPr="00EA40F6" w14:paraId="168B8514" w14:textId="77777777" w:rsidTr="009650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2BB" w14:textId="4EA5F5D4" w:rsidR="00965041" w:rsidRPr="00EA40F6" w:rsidRDefault="00652FCD" w:rsidP="00561A4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</w:rPr>
              <w:t>Doświadczenie</w:t>
            </w:r>
            <w:r w:rsidR="005C1D51">
              <w:rPr>
                <w:rFonts w:ascii="Arial Narrow" w:eastAsia="Times New Roman" w:hAnsi="Arial Narrow"/>
              </w:rPr>
              <w:t xml:space="preserve"> </w:t>
            </w:r>
            <w:r>
              <w:rPr>
                <w:rFonts w:ascii="Arial Narrow" w:eastAsia="Times New Roman" w:hAnsi="Arial Narrow"/>
              </w:rPr>
              <w:t xml:space="preserve"> </w:t>
            </w:r>
            <w:r w:rsidR="005A2045" w:rsidRPr="005A2045">
              <w:rPr>
                <w:rFonts w:ascii="Arial Narrow" w:eastAsia="Times New Roman" w:hAnsi="Arial Narrow"/>
              </w:rPr>
              <w:t xml:space="preserve">zawodowe w świadczeniu usług rytmiki lub pracy z dziećmi </w:t>
            </w:r>
            <w:r>
              <w:rPr>
                <w:rFonts w:ascii="Arial Narrow" w:eastAsia="Times New Roman" w:hAnsi="Arial Narrow"/>
              </w:rPr>
              <w:t xml:space="preserve">w </w:t>
            </w:r>
            <w:r w:rsidR="005A2045">
              <w:rPr>
                <w:rFonts w:ascii="Arial Narrow" w:eastAsia="Times New Roman" w:hAnsi="Arial Narrow"/>
              </w:rPr>
              <w:t>zakresie rytmiki i</w:t>
            </w:r>
            <w:r>
              <w:rPr>
                <w:rFonts w:ascii="Arial Narrow" w:eastAsia="Times New Roman" w:hAnsi="Arial Narrow"/>
              </w:rPr>
              <w:t xml:space="preserve"> do </w:t>
            </w:r>
            <w:r w:rsidRPr="002C2FA5">
              <w:rPr>
                <w:rFonts w:ascii="Arial Narrow" w:eastAsia="Times New Roman" w:hAnsi="Arial Narrow"/>
              </w:rPr>
              <w:t>dnia złożenia oferty</w:t>
            </w:r>
            <w:r w:rsidR="005A2045">
              <w:rPr>
                <w:rFonts w:ascii="Arial Narrow" w:eastAsia="Times New Roman" w:hAnsi="Arial Narrow"/>
              </w:rPr>
              <w:t xml:space="preserve"> (w latach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A3A" w14:textId="77777777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</w:p>
          <w:p w14:paraId="7CEC7133" w14:textId="77777777" w:rsidR="00652FCD" w:rsidRDefault="00652FCD" w:rsidP="00652FCD">
            <w:pPr>
              <w:pStyle w:val="Akapitzlist"/>
              <w:widowControl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lang w:bidi="ar-SA"/>
              </w:rPr>
            </w:pPr>
            <w:r>
              <w:rPr>
                <w:rFonts w:ascii="Arial Narrow" w:hAnsi="Arial Narrow"/>
              </w:rPr>
              <w:t>do 3 lat – 0 pkt.</w:t>
            </w:r>
          </w:p>
          <w:p w14:paraId="15BF9AF4" w14:textId="77777777" w:rsidR="00652FCD" w:rsidRDefault="00652FCD" w:rsidP="00652FCD">
            <w:pPr>
              <w:pStyle w:val="Akapitzlist"/>
              <w:widowControl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3 lat do 5 lat – 10 pkt.</w:t>
            </w:r>
          </w:p>
          <w:p w14:paraId="72A84BFE" w14:textId="77777777" w:rsidR="00652FCD" w:rsidRPr="002C2FA5" w:rsidRDefault="00652FCD" w:rsidP="00652FCD">
            <w:pPr>
              <w:pStyle w:val="Akapitzlist"/>
              <w:widowControl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yżej 5 lat – 20 pkt.</w:t>
            </w:r>
          </w:p>
          <w:p w14:paraId="7AE3F719" w14:textId="77777777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0D66988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7C9B6569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>OŚWIADCZAM, ŻE:</w:t>
      </w:r>
    </w:p>
    <w:p w14:paraId="69054136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poznałem si</w:t>
      </w:r>
      <w:r w:rsidRPr="00EA40F6">
        <w:rPr>
          <w:rFonts w:ascii="Arial Narrow" w:hAnsi="Arial Narrow" w:cs="Calibri"/>
          <w:sz w:val="22"/>
          <w:szCs w:val="22"/>
        </w:rPr>
        <w:t>ę</w:t>
      </w:r>
      <w:r w:rsidRPr="00EA40F6">
        <w:rPr>
          <w:rFonts w:ascii="Arial Narrow" w:hAnsi="Arial Narrow"/>
          <w:sz w:val="22"/>
          <w:szCs w:val="22"/>
        </w:rPr>
        <w:t xml:space="preserve"> z tre</w:t>
      </w:r>
      <w:r w:rsidRPr="00EA40F6">
        <w:rPr>
          <w:rFonts w:ascii="Arial Narrow" w:hAnsi="Arial Narrow" w:cs="Calibri"/>
          <w:sz w:val="22"/>
          <w:szCs w:val="22"/>
        </w:rPr>
        <w:t>ś</w:t>
      </w:r>
      <w:r w:rsidRPr="00EA40F6">
        <w:rPr>
          <w:rFonts w:ascii="Arial Narrow" w:hAnsi="Arial Narrow"/>
          <w:sz w:val="22"/>
          <w:szCs w:val="22"/>
        </w:rPr>
        <w:t>ci</w:t>
      </w:r>
      <w:r w:rsidRPr="00EA40F6">
        <w:rPr>
          <w:rFonts w:ascii="Arial Narrow" w:hAnsi="Arial Narrow" w:cs="Calibri"/>
          <w:sz w:val="22"/>
          <w:szCs w:val="22"/>
        </w:rPr>
        <w:t>ą</w:t>
      </w:r>
      <w:r w:rsidRPr="00EA40F6">
        <w:rPr>
          <w:rFonts w:ascii="Arial Narrow" w:hAnsi="Arial Narrow"/>
          <w:sz w:val="22"/>
          <w:szCs w:val="22"/>
        </w:rPr>
        <w:t xml:space="preserve"> Zapytania ofertowego i nie wnosz</w:t>
      </w:r>
      <w:r w:rsidRPr="00EA40F6">
        <w:rPr>
          <w:rFonts w:ascii="Arial Narrow" w:hAnsi="Arial Narrow" w:cs="Calibri"/>
          <w:sz w:val="22"/>
          <w:szCs w:val="22"/>
        </w:rPr>
        <w:t>ę</w:t>
      </w:r>
      <w:r w:rsidRPr="00EA40F6">
        <w:rPr>
          <w:rFonts w:ascii="Arial Narrow" w:hAnsi="Arial Narrow"/>
          <w:sz w:val="22"/>
          <w:szCs w:val="22"/>
        </w:rPr>
        <w:t xml:space="preserve"> do niego zastrzeżeń oraz przyjmuję warunki w nim zawarte.</w:t>
      </w:r>
    </w:p>
    <w:p w14:paraId="09A3A670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Realizacja usług będzie prowadzona zgodnie z warunkami określonymi w zapytaniu ofertowym.</w:t>
      </w:r>
    </w:p>
    <w:p w14:paraId="6634C6CA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Cena brutto oferty uwzględnia wszystkie koszty wykonania zamówienia (w tym koszty podatkowe i ubezpieczeniowe leżące po stronie Zamawiającego związane z zawarciem umowy, w tym również umowy cywilnoprawnej).</w:t>
      </w:r>
    </w:p>
    <w:p w14:paraId="11BB24C1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lastRenderedPageBreak/>
        <w:t>W przypadku uznania mojej oferty za najkorzystniejszą zobowiązuję się do zawarcia umowy w miejscu i terminie wskazanym przez Zamawiającego.</w:t>
      </w:r>
    </w:p>
    <w:p w14:paraId="537DACC5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yrażam zgodę na przetwarzanie danych osobowych do celów związanych z niniejszym postępowaniem w takim zakresie, w jakim jest to niezbędne dla jego należytego zrealizowania.</w:t>
      </w:r>
    </w:p>
    <w:p w14:paraId="1759E54C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obowiązuję się w toku realizacji umowy do bezwzględnego stosowania Wytycznych w zakresie kwalifikowalności wydatków w ramach Europejskiego Funduszu Rozwoju Regionalnego, Europejskiego Funduszu Społecznego oraz Funduszu Spójności na lata 2014 – 2020 w tym, w przypadku stosownej umowy w zakresie maksymalnego dopuszczalnego limitu zaangażowania zawodowego w liczbie 276 godzin miesięcznie.</w:t>
      </w:r>
    </w:p>
    <w:p w14:paraId="6EBE6561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obowiązuję się do nie powierzania wykonania umowy osobom trzecim/nie zlecania wykonania umowy innemu podmiotowi.</w:t>
      </w:r>
    </w:p>
    <w:p w14:paraId="1944331A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Świadomy/a odpowiedzialności za składanie fałszywych oświadczeń, informuję, iż dane zawarte w ofercie, załącznikach są zgodne z prawdą.</w:t>
      </w:r>
    </w:p>
    <w:p w14:paraId="2ED6D8C1" w14:textId="77777777" w:rsidR="00157EA5" w:rsidRPr="00EA40F6" w:rsidRDefault="00157EA5" w:rsidP="00FC2CD3">
      <w:pPr>
        <w:widowControl/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03461F50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342BE035" w14:textId="77777777" w:rsidR="00157EA5" w:rsidRPr="00EA40F6" w:rsidRDefault="00157EA5" w:rsidP="00FC2CD3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 xml:space="preserve">Załączniki: </w:t>
      </w:r>
    </w:p>
    <w:p w14:paraId="1779E946" w14:textId="3B90765C" w:rsidR="00965041" w:rsidRPr="00EA40F6" w:rsidRDefault="00084740" w:rsidP="0067633C">
      <w:pPr>
        <w:pStyle w:val="Akapitzlist"/>
        <w:numPr>
          <w:ilvl w:val="0"/>
          <w:numId w:val="33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2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braku powiązań kapitałowych lub osobowych,</w:t>
      </w:r>
    </w:p>
    <w:p w14:paraId="3AF6EB43" w14:textId="301985E8" w:rsidR="00965041" w:rsidRPr="00EA40F6" w:rsidRDefault="00084740" w:rsidP="0067633C">
      <w:pPr>
        <w:pStyle w:val="Akapitzlist"/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3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 xml:space="preserve">Oświadczenie </w:t>
      </w:r>
      <w:r w:rsidR="00965041" w:rsidRPr="00EA40F6">
        <w:rPr>
          <w:rFonts w:ascii="Arial Narrow" w:hAnsi="Arial Narrow"/>
          <w:sz w:val="22"/>
          <w:szCs w:val="22"/>
        </w:rPr>
        <w:t>o zgodzie na przetwarzanie danych osobowych,</w:t>
      </w:r>
    </w:p>
    <w:p w14:paraId="76B9E2E5" w14:textId="5E32F0FE" w:rsidR="00965041" w:rsidRPr="00EA40F6" w:rsidRDefault="00084740" w:rsidP="0067633C">
      <w:pPr>
        <w:pStyle w:val="Akapitzlist"/>
        <w:numPr>
          <w:ilvl w:val="0"/>
          <w:numId w:val="33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4 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spełnieniu dodatkowych warunków zamówienia,</w:t>
      </w:r>
    </w:p>
    <w:p w14:paraId="5A3992F5" w14:textId="7BE19CD9" w:rsidR="00965041" w:rsidRPr="00EA40F6" w:rsidRDefault="00965041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2D90FC47" w14:textId="77777777" w:rsidR="0067633C" w:rsidRPr="00EA40F6" w:rsidRDefault="00965041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16B99FA4" w14:textId="05809307" w:rsidR="0067633C" w:rsidRPr="00EA40F6" w:rsidRDefault="0067633C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  <w:t>.</w:t>
      </w:r>
    </w:p>
    <w:p w14:paraId="403BDD58" w14:textId="2E2B0B82" w:rsidR="00965041" w:rsidRPr="00EA40F6" w:rsidRDefault="0067633C" w:rsidP="0067633C">
      <w:pPr>
        <w:pStyle w:val="Akapitzlist"/>
        <w:spacing w:after="120"/>
        <w:ind w:left="714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br/>
      </w:r>
      <w:r w:rsidR="00965041" w:rsidRPr="00EA40F6">
        <w:rPr>
          <w:rFonts w:ascii="Arial Narrow" w:hAnsi="Arial Narrow"/>
          <w:sz w:val="22"/>
          <w:szCs w:val="22"/>
          <w:u w:val="dotted"/>
        </w:rPr>
        <w:tab/>
      </w:r>
    </w:p>
    <w:p w14:paraId="59D0F460" w14:textId="77777777" w:rsidR="00965041" w:rsidRPr="00EA40F6" w:rsidRDefault="00965041" w:rsidP="0067633C">
      <w:pPr>
        <w:pStyle w:val="Akapitzlist"/>
        <w:contextualSpacing w:val="0"/>
        <w:rPr>
          <w:rFonts w:ascii="Arial Narrow" w:hAnsi="Arial Narrow"/>
          <w:sz w:val="22"/>
          <w:szCs w:val="22"/>
          <w:u w:val="dotted"/>
        </w:rPr>
      </w:pPr>
    </w:p>
    <w:p w14:paraId="7BF9B046" w14:textId="77777777" w:rsidR="00157EA5" w:rsidRPr="00EA40F6" w:rsidRDefault="00157EA5" w:rsidP="00965041">
      <w:pPr>
        <w:shd w:val="clear" w:color="auto" w:fill="FFFFFF"/>
        <w:ind w:left="1785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                                     </w:t>
      </w:r>
    </w:p>
    <w:p w14:paraId="34EC726E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3B4330" w:rsidRPr="00EA40F6" w14:paraId="78BDB41F" w14:textId="77777777" w:rsidTr="003B4330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17717126" w14:textId="6CAF1073" w:rsidR="003B4330" w:rsidRPr="00EA40F6" w:rsidRDefault="003B4330" w:rsidP="003B4330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760E75F3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23CFDF7E" w14:textId="1317047D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21A523FF" w14:textId="77777777" w:rsidTr="003B4330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20B3F0D1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22A36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187D8006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9B823DF" w14:textId="0487B99B" w:rsidR="00157EA5" w:rsidRPr="00EA40F6" w:rsidRDefault="00157EA5" w:rsidP="00C76548">
      <w:pPr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844E479" w14:textId="77777777" w:rsidR="00157EA5" w:rsidRPr="00EA40F6" w:rsidRDefault="00157EA5" w:rsidP="00C76548">
      <w:pPr>
        <w:rPr>
          <w:rFonts w:ascii="Arial Narrow" w:hAnsi="Arial Narrow" w:cstheme="minorHAnsi"/>
          <w:sz w:val="22"/>
          <w:szCs w:val="22"/>
        </w:rPr>
      </w:pPr>
    </w:p>
    <w:p w14:paraId="35FDD438" w14:textId="77777777" w:rsidR="00157EA5" w:rsidRPr="00EA40F6" w:rsidRDefault="00157EA5" w:rsidP="00C76548">
      <w:pPr>
        <w:rPr>
          <w:rFonts w:ascii="Arial Narrow" w:hAnsi="Arial Narrow" w:cs="Arimo"/>
          <w:sz w:val="22"/>
          <w:szCs w:val="22"/>
        </w:rPr>
      </w:pPr>
    </w:p>
    <w:p w14:paraId="65C32F26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p w14:paraId="58C341B4" w14:textId="77777777" w:rsidR="00320C90" w:rsidRPr="00EA40F6" w:rsidRDefault="00320C90" w:rsidP="00C76548">
      <w:pPr>
        <w:widowControl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br w:type="page"/>
      </w:r>
    </w:p>
    <w:p w14:paraId="237986F9" w14:textId="2E0BE927" w:rsidR="001D5B21" w:rsidRPr="00EA40F6" w:rsidRDefault="0067633C" w:rsidP="003B4330">
      <w:pPr>
        <w:rPr>
          <w:rFonts w:ascii="Arial Narrow" w:hAnsi="Arial Narrow" w:cs="Times New Roman"/>
          <w:b/>
          <w:sz w:val="22"/>
          <w:szCs w:val="22"/>
        </w:rPr>
      </w:pPr>
      <w:r w:rsidRPr="00EA40F6">
        <w:rPr>
          <w:rFonts w:ascii="Arial Narrow" w:hAnsi="Arial Narrow" w:cs="Times New Roman"/>
          <w:b/>
          <w:sz w:val="22"/>
          <w:szCs w:val="22"/>
        </w:rPr>
        <w:lastRenderedPageBreak/>
        <w:t>Załącznik nr 2</w:t>
      </w:r>
    </w:p>
    <w:p w14:paraId="083BD3BB" w14:textId="77777777" w:rsidR="001D5B21" w:rsidRPr="00EA40F6" w:rsidRDefault="001D5B21" w:rsidP="00C76548">
      <w:pPr>
        <w:jc w:val="right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 </w:t>
      </w:r>
    </w:p>
    <w:p w14:paraId="7A36552B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16E4138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4DC8B8B7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2863273D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A40F6">
        <w:rPr>
          <w:rFonts w:ascii="Arial Narrow" w:hAnsi="Arial Narrow" w:cs="Times New Roman"/>
          <w:b/>
          <w:bCs/>
          <w:sz w:val="22"/>
          <w:szCs w:val="22"/>
        </w:rPr>
        <w:t>OŚWIADCZENIE O BRAKU POWIĄZAŃ KAPITAŁOWYCH LUB OSOBOWYCH</w:t>
      </w:r>
    </w:p>
    <w:p w14:paraId="7EE51211" w14:textId="77777777" w:rsidR="001D5B21" w:rsidRPr="00EA40F6" w:rsidRDefault="001D5B21" w:rsidP="00C76548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4F31E3F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6DDC2B54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7568B05F" w14:textId="7A4C2CB6" w:rsidR="001D5B21" w:rsidRPr="00EA40F6" w:rsidRDefault="001D5B21" w:rsidP="002C19A1">
      <w:pPr>
        <w:spacing w:line="360" w:lineRule="auto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Ja, niżej podpisany(a) ………</w:t>
      </w:r>
      <w:r w:rsidR="008446F7" w:rsidRPr="00EA40F6">
        <w:rPr>
          <w:rFonts w:ascii="Arial Narrow" w:hAnsi="Arial Narrow" w:cs="Times New Roman"/>
          <w:bCs/>
          <w:sz w:val="22"/>
          <w:szCs w:val="22"/>
        </w:rPr>
        <w:t>……….</w:t>
      </w:r>
      <w:r w:rsidRPr="00EA40F6">
        <w:rPr>
          <w:rFonts w:ascii="Arial Narrow" w:hAnsi="Arial Narrow" w:cs="Times New Roman"/>
          <w:bCs/>
          <w:sz w:val="22"/>
          <w:szCs w:val="22"/>
        </w:rPr>
        <w:t>………………………………………………………………., reprezentując firmę</w:t>
      </w:r>
      <w:r w:rsidR="002C19A1">
        <w:rPr>
          <w:rFonts w:ascii="Arial Narrow" w:hAnsi="Arial Narrow" w:cs="Times New Roman"/>
          <w:bCs/>
          <w:sz w:val="22"/>
          <w:szCs w:val="22"/>
        </w:rPr>
        <w:t xml:space="preserve"> (jeśli dotyczy)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.……………………………………</w:t>
      </w:r>
      <w:r w:rsidR="00320C90" w:rsidRPr="00EA40F6">
        <w:rPr>
          <w:rFonts w:ascii="Arial Narrow" w:hAnsi="Arial Narrow" w:cs="Times New Roman"/>
          <w:bCs/>
          <w:sz w:val="22"/>
          <w:szCs w:val="22"/>
        </w:rPr>
        <w:t>……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……………………………………………. oświadczam, że </w:t>
      </w:r>
      <w:r w:rsidRPr="00EA40F6">
        <w:rPr>
          <w:rFonts w:ascii="Arial Narrow" w:hAnsi="Arial Narrow" w:cs="Times New Roman"/>
          <w:b/>
          <w:bCs/>
          <w:sz w:val="22"/>
          <w:szCs w:val="22"/>
        </w:rPr>
        <w:t>jestem / nie jestem*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powiązany osobowo lub kapitałowo z Zamawiającym. </w:t>
      </w:r>
    </w:p>
    <w:p w14:paraId="4C432DC3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83F786B" w14:textId="7BDA7CEC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rzez powiązania osobowe lub kapitałowe rozumie się wzajemne powiązania pomiędzy Zamawiającym lub osobami upoważnionymi do zaciągania zobowiązań w imieniu Zamawiającego lub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 osobami wykonującymi w imieniu </w:t>
      </w:r>
      <w:r w:rsidRPr="00EA40F6">
        <w:rPr>
          <w:rFonts w:ascii="Arial Narrow" w:hAnsi="Arial Narrow" w:cs="Times New Roman"/>
          <w:bCs/>
          <w:sz w:val="22"/>
          <w:szCs w:val="22"/>
        </w:rPr>
        <w:t>Zamawiającego czynn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ości związane z przygotowaniem </w:t>
      </w:r>
      <w:r w:rsidRPr="00EA40F6">
        <w:rPr>
          <w:rFonts w:ascii="Arial Narrow" w:hAnsi="Arial Narrow" w:cs="Times New Roman"/>
          <w:bCs/>
          <w:sz w:val="22"/>
          <w:szCs w:val="22"/>
        </w:rPr>
        <w:t>i przeprowadzeniem procedury wyboru Wykonawcy, a Wykonawcą, polegające w szczególności na:</w:t>
      </w:r>
    </w:p>
    <w:p w14:paraId="45FB6DE6" w14:textId="2D00D064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uczestniczeniu w spółce jako wspólnik spółki cywilnej lub spółki osobowej;</w:t>
      </w:r>
    </w:p>
    <w:p w14:paraId="59B3DFE7" w14:textId="1AEEC1B5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siadaniu co najmniej 10% udziałów lub akcji;</w:t>
      </w:r>
    </w:p>
    <w:p w14:paraId="64A18878" w14:textId="6C7A57EC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ełnieniu funkcji członka organu nadzorczego lub zarządzającego, prokurenta, pełnomocnika;</w:t>
      </w:r>
    </w:p>
    <w:p w14:paraId="23FD3E7C" w14:textId="47C7D750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zostawaniu w związku małżeńskim, w stosunku pokrewieństwa lub powino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actwa w linii prostej (rodzice, </w:t>
      </w:r>
      <w:r w:rsidRPr="00EA40F6">
        <w:rPr>
          <w:rFonts w:ascii="Arial Narrow" w:hAnsi="Arial Narrow" w:cs="Times New Roman"/>
          <w:bCs/>
          <w:sz w:val="22"/>
          <w:szCs w:val="22"/>
        </w:rPr>
        <w:t>dzieci, wnuki, teściowie, zięć, synowa), w stosunku pokrewieńs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twa lub powinowactwa w </w:t>
      </w:r>
      <w:r w:rsidRPr="00EA40F6">
        <w:rPr>
          <w:rFonts w:ascii="Arial Narrow" w:hAnsi="Arial Narrow" w:cs="Times New Roman"/>
          <w:bCs/>
          <w:sz w:val="22"/>
          <w:szCs w:val="22"/>
        </w:rPr>
        <w:t>linii bocznej do drugiego stopnia (rodzeństwo, kre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ni małżonka/i) lub pozostawania w stosunku </w:t>
      </w:r>
      <w:r w:rsidRPr="00EA40F6">
        <w:rPr>
          <w:rFonts w:ascii="Arial Narrow" w:hAnsi="Arial Narrow" w:cs="Times New Roman"/>
          <w:bCs/>
          <w:sz w:val="22"/>
          <w:szCs w:val="22"/>
        </w:rPr>
        <w:t>przysposobienia, opieki lub kurateli;</w:t>
      </w:r>
    </w:p>
    <w:p w14:paraId="4552DB2F" w14:textId="681DBCFA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16AF8680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66C7899B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FF6E67D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5DCFA067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49666B" w14:textId="77777777" w:rsidR="003B4330" w:rsidRPr="00EA40F6" w:rsidRDefault="003B4330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3B4330" w:rsidRPr="00EA40F6" w14:paraId="28214164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35105F96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2FCDE4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54FA79D8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66668C15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1ED65EB7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20FC4D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0A39CC7D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13EAE2ED" w14:textId="77777777" w:rsidR="003B4330" w:rsidRPr="00EA40F6" w:rsidRDefault="003B4330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01496A89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7888B872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3018F3D6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color w:val="FF0000"/>
          <w:sz w:val="22"/>
          <w:szCs w:val="22"/>
        </w:rPr>
      </w:pPr>
    </w:p>
    <w:p w14:paraId="484F38E0" w14:textId="77777777" w:rsidR="001D5B21" w:rsidRPr="00EA40F6" w:rsidRDefault="001D5B21" w:rsidP="00C76548">
      <w:pPr>
        <w:rPr>
          <w:rFonts w:ascii="Arial Narrow" w:hAnsi="Arial Narrow"/>
          <w:sz w:val="22"/>
          <w:szCs w:val="22"/>
        </w:rPr>
      </w:pPr>
    </w:p>
    <w:p w14:paraId="64E781C6" w14:textId="2245C4F1" w:rsidR="001D5B21" w:rsidRPr="00EA40F6" w:rsidRDefault="001D5B21" w:rsidP="00C76548">
      <w:pPr>
        <w:widowControl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br w:type="page"/>
      </w:r>
    </w:p>
    <w:p w14:paraId="2DE2FFFD" w14:textId="68FC8BEA" w:rsidR="001D5B21" w:rsidRPr="00EA40F6" w:rsidRDefault="00320C90" w:rsidP="00905579">
      <w:pPr>
        <w:rPr>
          <w:rFonts w:ascii="Arial Narrow" w:eastAsia="Arimo" w:hAnsi="Arial Narrow" w:cstheme="majorHAnsi"/>
          <w:b/>
          <w:sz w:val="22"/>
          <w:szCs w:val="22"/>
          <w:lang w:bidi="ar-SA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lastRenderedPageBreak/>
        <w:t xml:space="preserve">Załącznik </w:t>
      </w:r>
      <w:r w:rsidR="00084740" w:rsidRPr="00EA40F6">
        <w:rPr>
          <w:rFonts w:ascii="Arial Narrow" w:hAnsi="Arial Narrow" w:cstheme="majorHAnsi"/>
          <w:b/>
          <w:sz w:val="22"/>
          <w:szCs w:val="22"/>
        </w:rPr>
        <w:t>nr 3</w:t>
      </w:r>
    </w:p>
    <w:p w14:paraId="78834F12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 xml:space="preserve"> </w:t>
      </w:r>
    </w:p>
    <w:p w14:paraId="607D4E4A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</w:p>
    <w:p w14:paraId="47F56CA0" w14:textId="12C3D076" w:rsidR="001D5B21" w:rsidRPr="00EA40F6" w:rsidRDefault="001D5B21" w:rsidP="00C76548">
      <w:pPr>
        <w:spacing w:after="200" w:line="276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2D551ECD" w14:textId="77777777" w:rsidR="001D5B21" w:rsidRPr="00EA40F6" w:rsidRDefault="001D5B21" w:rsidP="00C76548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  <w:sz w:val="22"/>
          <w:szCs w:val="22"/>
        </w:rPr>
      </w:pPr>
      <w:r w:rsidRPr="00EA40F6">
        <w:rPr>
          <w:rFonts w:ascii="Arial Narrow" w:hAnsi="Arial Narrow" w:cstheme="majorHAnsi"/>
          <w:b/>
          <w:bCs/>
          <w:sz w:val="22"/>
          <w:szCs w:val="22"/>
        </w:rPr>
        <w:t>OŚWIADCZENIE</w:t>
      </w:r>
    </w:p>
    <w:p w14:paraId="358B6ECC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b/>
          <w:bCs/>
          <w:sz w:val="22"/>
          <w:szCs w:val="22"/>
        </w:rPr>
      </w:pPr>
    </w:p>
    <w:p w14:paraId="41265729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sz w:val="22"/>
          <w:szCs w:val="22"/>
        </w:rPr>
      </w:pPr>
    </w:p>
    <w:p w14:paraId="45BDB37C" w14:textId="63E4047D" w:rsidR="002C19A1" w:rsidRPr="002C19A1" w:rsidRDefault="001D5B2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Ja, niżej podpisany (a) ……………………………………………………………………………… wyrażam zgodę na przetwarzanie i przechowywanie moich danych osobowych w</w:t>
      </w:r>
      <w:r w:rsidR="002D1EA9" w:rsidRPr="00EA40F6">
        <w:rPr>
          <w:rFonts w:ascii="Arial Narrow" w:hAnsi="Arial Narrow" w:cstheme="majorHAnsi"/>
          <w:sz w:val="22"/>
          <w:szCs w:val="22"/>
        </w:rPr>
        <w:t xml:space="preserve"> związku z zapytaniem ofertowym</w:t>
      </w:r>
      <w:r w:rsidR="007C566A" w:rsidRPr="00EA40F6">
        <w:rPr>
          <w:rFonts w:ascii="Arial Narrow" w:eastAsia="Times New Roman" w:hAnsi="Arial Narrow" w:cstheme="majorHAnsi"/>
          <w:bCs/>
          <w:sz w:val="22"/>
          <w:szCs w:val="22"/>
          <w:shd w:val="clear" w:color="auto" w:fill="FFFFFF"/>
        </w:rPr>
        <w:t xml:space="preserve"> </w:t>
      </w:r>
      <w:r w:rsidR="002D1EA9" w:rsidRPr="00EA40F6">
        <w:rPr>
          <w:rFonts w:ascii="Arial Narrow" w:hAnsi="Arial Narrow" w:cstheme="minorHAnsi"/>
          <w:color w:val="auto"/>
          <w:sz w:val="22"/>
          <w:szCs w:val="22"/>
        </w:rPr>
        <w:t xml:space="preserve">na pełnienie funkcji </w:t>
      </w:r>
      <w:r w:rsidR="00FF2C8E">
        <w:rPr>
          <w:rFonts w:ascii="Arial Narrow" w:hAnsi="Arial Narrow" w:cstheme="minorHAnsi"/>
          <w:color w:val="auto"/>
          <w:sz w:val="22"/>
          <w:szCs w:val="22"/>
        </w:rPr>
        <w:t xml:space="preserve">prowadzącego zajęcia z rytmiki 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w 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w ramach projektu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 xml:space="preserve"> nr RPWP.06.04.01-30-0001/19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pn. </w:t>
      </w:r>
      <w:r w:rsidR="002C19A1" w:rsidRPr="00EA40F6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 w:rsidR="002C19A1" w:rsidRPr="00BE59F6">
        <w:rPr>
          <w:rFonts w:ascii="Arial Narrow" w:eastAsia="DejaVuSans" w:hAnsi="Arial Narrow" w:cstheme="minorHAnsi"/>
          <w:color w:val="auto"/>
          <w:sz w:val="22"/>
          <w:szCs w:val="22"/>
        </w:rPr>
        <w:t>Wsparcie na rzecz osób wykluczonych z rynku pracy w formie utworzenia Gminnego Klubu Dziecięcego w Ostrowitem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” </w:t>
      </w:r>
      <w:r w:rsidR="002C19A1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2C19A1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</w:t>
      </w:r>
      <w:r w:rsidR="002C19A1" w:rsidRPr="00EA40F6">
        <w:rPr>
          <w:rFonts w:ascii="Arial Narrow" w:hAnsi="Arial Narrow" w:cstheme="majorHAnsi"/>
          <w:sz w:val="22"/>
          <w:szCs w:val="22"/>
        </w:rPr>
        <w:t xml:space="preserve"> </w:t>
      </w:r>
      <w:r w:rsidRPr="00EA40F6">
        <w:rPr>
          <w:rFonts w:ascii="Arial Narrow" w:hAnsi="Arial Narrow" w:cstheme="majorHAnsi"/>
          <w:sz w:val="22"/>
          <w:szCs w:val="22"/>
        </w:rPr>
        <w:t>(</w:t>
      </w:r>
      <w:r w:rsidR="00D05C90" w:rsidRPr="00EA40F6">
        <w:rPr>
          <w:rFonts w:ascii="Arial Narrow" w:hAnsi="Arial Narrow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.)</w:t>
      </w:r>
      <w:r w:rsidR="002C19A1">
        <w:rPr>
          <w:rFonts w:ascii="Arial Narrow" w:hAnsi="Arial Narrow" w:cstheme="majorHAnsi"/>
          <w:sz w:val="22"/>
          <w:szCs w:val="22"/>
        </w:rPr>
        <w:t>. Ponadto oświadczam, że</w:t>
      </w:r>
      <w:r w:rsidR="002C19A1" w:rsidRPr="002C19A1">
        <w:rPr>
          <w:rFonts w:ascii="Arial Narrow" w:hAnsi="Arial Narrow" w:cstheme="majorHAnsi"/>
          <w:sz w:val="22"/>
          <w:szCs w:val="22"/>
        </w:rPr>
        <w:t xml:space="preserve"> przyj</w:t>
      </w:r>
      <w:r w:rsidR="002C19A1">
        <w:rPr>
          <w:rFonts w:ascii="Arial Narrow" w:hAnsi="Arial Narrow" w:cstheme="majorHAnsi"/>
          <w:sz w:val="22"/>
          <w:szCs w:val="22"/>
        </w:rPr>
        <w:t>ąłem/</w:t>
      </w:r>
      <w:proofErr w:type="spellStart"/>
      <w:r w:rsidR="002C19A1">
        <w:rPr>
          <w:rFonts w:ascii="Arial Narrow" w:hAnsi="Arial Narrow" w:cstheme="majorHAnsi"/>
          <w:sz w:val="22"/>
          <w:szCs w:val="22"/>
        </w:rPr>
        <w:t>ęłam</w:t>
      </w:r>
      <w:proofErr w:type="spellEnd"/>
      <w:r w:rsidR="002C19A1" w:rsidRPr="002C19A1">
        <w:rPr>
          <w:rFonts w:ascii="Arial Narrow" w:hAnsi="Arial Narrow" w:cstheme="majorHAnsi"/>
          <w:sz w:val="22"/>
          <w:szCs w:val="22"/>
        </w:rPr>
        <w:t xml:space="preserve"> do wiadomości informacj</w:t>
      </w:r>
      <w:r w:rsidR="002C19A1">
        <w:rPr>
          <w:rFonts w:ascii="Arial Narrow" w:hAnsi="Arial Narrow" w:cstheme="majorHAnsi"/>
          <w:sz w:val="22"/>
          <w:szCs w:val="22"/>
        </w:rPr>
        <w:t>e</w:t>
      </w:r>
      <w:r w:rsidR="002C19A1" w:rsidRPr="002C19A1">
        <w:rPr>
          <w:rFonts w:ascii="Arial Narrow" w:hAnsi="Arial Narrow" w:cstheme="majorHAnsi"/>
          <w:sz w:val="22"/>
          <w:szCs w:val="22"/>
        </w:rPr>
        <w:t>, o który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mowa w art. 13 i art. 14 Rozporządzenia Parlamentu Europejskiego i Rady (UE)</w:t>
      </w:r>
    </w:p>
    <w:p w14:paraId="1EF94B6A" w14:textId="6023F110" w:rsidR="001D5B21" w:rsidRPr="00EA40F6" w:rsidRDefault="002C19A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2C19A1">
        <w:rPr>
          <w:rFonts w:ascii="Arial Narrow" w:hAnsi="Arial Narrow" w:cstheme="majorHAnsi"/>
          <w:sz w:val="22"/>
          <w:szCs w:val="22"/>
        </w:rPr>
        <w:t>2016/679 z dnia 27 kwietnia 2016 r. w sprawie ochrony osób fizycznych w związku z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Pr="002C19A1">
        <w:rPr>
          <w:rFonts w:ascii="Arial Narrow" w:hAnsi="Arial Narrow" w:cstheme="majorHAnsi"/>
          <w:sz w:val="22"/>
          <w:szCs w:val="22"/>
        </w:rPr>
        <w:t>przetwarzaniem danych osobowych i w sprawie swobodnego przepływu takich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Pr="002C19A1">
        <w:rPr>
          <w:rFonts w:ascii="Arial Narrow" w:hAnsi="Arial Narrow" w:cstheme="majorHAnsi"/>
          <w:sz w:val="22"/>
          <w:szCs w:val="22"/>
        </w:rPr>
        <w:t>danych oraz uchylenia dyrektywy 95/46/WE,</w:t>
      </w:r>
    </w:p>
    <w:p w14:paraId="5CCEE039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077CC5D3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58BDDE55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72408CF0" w14:textId="77777777" w:rsidR="008446F7" w:rsidRPr="00EA40F6" w:rsidRDefault="008446F7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905579" w:rsidRPr="00EA40F6" w14:paraId="367E9FBA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4361624A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0A04912B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6C41E1C1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905579" w:rsidRPr="00EA40F6" w14:paraId="315CC1CD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32C26ABA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67853856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7CCF221E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0CF33F2F" w14:textId="4DA40ABA" w:rsidR="00084740" w:rsidRPr="00EA40F6" w:rsidRDefault="00084740" w:rsidP="00905579">
      <w:pPr>
        <w:jc w:val="center"/>
        <w:rPr>
          <w:rFonts w:ascii="Arial Narrow" w:hAnsi="Arial Narrow" w:cs="Times New Roman"/>
          <w:bCs/>
          <w:sz w:val="22"/>
          <w:szCs w:val="22"/>
        </w:rPr>
      </w:pPr>
    </w:p>
    <w:p w14:paraId="293C4E86" w14:textId="77777777" w:rsidR="00084740" w:rsidRPr="00EA40F6" w:rsidRDefault="00084740">
      <w:pPr>
        <w:widowControl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br w:type="page"/>
      </w:r>
    </w:p>
    <w:p w14:paraId="099D3310" w14:textId="77777777" w:rsidR="00084740" w:rsidRPr="00EA40F6" w:rsidRDefault="00084740" w:rsidP="00084740">
      <w:pPr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lastRenderedPageBreak/>
        <w:t>Załącznik 4</w:t>
      </w:r>
    </w:p>
    <w:p w14:paraId="6EBCB21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80A29C6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8F17AF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0306BD4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34992AEF" w14:textId="77777777" w:rsidR="00084740" w:rsidRPr="00EA40F6" w:rsidRDefault="00084740" w:rsidP="00084740">
      <w:pPr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ŚWIADCZENIE O SPEŁNIENIU DODATKOWYCH WARUNKÓW ZAMÓWIENIA</w:t>
      </w:r>
    </w:p>
    <w:p w14:paraId="7310E53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A378B3C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FE5659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4E78630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431260C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Ja, niżej podpisany(a):</w:t>
      </w:r>
    </w:p>
    <w:p w14:paraId="6E555C03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5BB7CCB5" w14:textId="616114FB" w:rsidR="00084740" w:rsidRPr="00EA40F6" w:rsidRDefault="00084740" w:rsidP="00084740">
      <w:pPr>
        <w:jc w:val="center"/>
        <w:rPr>
          <w:rFonts w:ascii="Arial Narrow" w:hAnsi="Arial Narrow"/>
          <w:i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br/>
      </w:r>
      <w:r w:rsidRPr="00EA40F6">
        <w:rPr>
          <w:rFonts w:ascii="Arial Narrow" w:hAnsi="Arial Narrow"/>
          <w:i/>
          <w:sz w:val="22"/>
          <w:szCs w:val="22"/>
        </w:rPr>
        <w:t xml:space="preserve">(imię i nazwisko) </w:t>
      </w:r>
    </w:p>
    <w:p w14:paraId="6F38BA70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7B7BA422" w14:textId="198B525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reprezentując firmę</w:t>
      </w:r>
      <w:r w:rsidR="002C19A1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>:</w:t>
      </w:r>
    </w:p>
    <w:p w14:paraId="48D80109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767A18D0" w14:textId="334D8870" w:rsidR="00084740" w:rsidRPr="00EA40F6" w:rsidRDefault="00084740" w:rsidP="00084740">
      <w:pPr>
        <w:jc w:val="center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</w:p>
    <w:p w14:paraId="01870167" w14:textId="55503BB6" w:rsidR="00084740" w:rsidRPr="00EA40F6" w:rsidRDefault="00084740" w:rsidP="00084740">
      <w:pPr>
        <w:jc w:val="center"/>
        <w:rPr>
          <w:rFonts w:ascii="Arial Narrow" w:hAnsi="Arial Narrow"/>
          <w:i/>
          <w:sz w:val="22"/>
          <w:szCs w:val="22"/>
        </w:rPr>
      </w:pPr>
      <w:r w:rsidRPr="00EA40F6">
        <w:rPr>
          <w:rFonts w:ascii="Arial Narrow" w:hAnsi="Arial Narrow"/>
          <w:i/>
          <w:sz w:val="22"/>
          <w:szCs w:val="22"/>
        </w:rPr>
        <w:t>(dane firmy)</w:t>
      </w:r>
    </w:p>
    <w:p w14:paraId="5154AD14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3880B481" w14:textId="020F9661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świadczam, że moje łączne zaangażowanie zawodowe w realizację wszystkich projektów finansowanych z funduszy strukturalnych i Funduszu Spójności oraz działań finansowanych z innych źródeł, w tym środków własnych beneficjenta i innych podmiotów, nie przekracza 276 godzin miesięcznie. </w:t>
      </w:r>
    </w:p>
    <w:p w14:paraId="3C998358" w14:textId="77777777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obowiązuję się, że w czasie trwania umowy będę składać co miesiąc oświadczenia dotyczące mojego zaangażowania określonego powyżej. </w:t>
      </w:r>
    </w:p>
    <w:p w14:paraId="68508F92" w14:textId="77777777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Będę przedkładać karty czasu pracy w przypadku zaangażowania w więcej niż na jednym stanowisku pracy.</w:t>
      </w:r>
    </w:p>
    <w:p w14:paraId="75A0D49D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916756F" w14:textId="77777777" w:rsidR="008446F7" w:rsidRPr="00EA40F6" w:rsidRDefault="008446F7" w:rsidP="00084740">
      <w:pPr>
        <w:rPr>
          <w:rFonts w:ascii="Arial Narrow" w:hAnsi="Arial Narrow"/>
          <w:sz w:val="22"/>
          <w:szCs w:val="22"/>
        </w:rPr>
      </w:pPr>
    </w:p>
    <w:p w14:paraId="5FA0F12B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084740" w:rsidRPr="00EA40F6" w14:paraId="21DB7DC9" w14:textId="77777777" w:rsidTr="00AD45F9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06E2DDA5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485DA8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4C20D014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084740" w:rsidRPr="00EA40F6" w14:paraId="6A0A0C74" w14:textId="77777777" w:rsidTr="00AD45F9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7C755E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DC22BE6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5D1AD92A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C50E80C" w14:textId="77777777" w:rsidR="00084740" w:rsidRPr="00EA40F6" w:rsidRDefault="00084740" w:rsidP="00084740">
      <w:pPr>
        <w:rPr>
          <w:rFonts w:ascii="Arial Narrow" w:hAnsi="Arial Narrow" w:cs="Times New Roman"/>
          <w:bCs/>
          <w:sz w:val="22"/>
          <w:szCs w:val="22"/>
        </w:rPr>
      </w:pPr>
    </w:p>
    <w:p w14:paraId="2327F43B" w14:textId="77777777" w:rsidR="00EA40F6" w:rsidRPr="00EA40F6" w:rsidRDefault="00EA40F6">
      <w:pPr>
        <w:rPr>
          <w:rFonts w:ascii="Arial Narrow" w:hAnsi="Arial Narrow" w:cs="Times New Roman"/>
          <w:bCs/>
          <w:sz w:val="22"/>
          <w:szCs w:val="22"/>
        </w:rPr>
      </w:pPr>
    </w:p>
    <w:sectPr w:rsidR="00EA40F6" w:rsidRPr="00EA40F6" w:rsidSect="00BD6AA0">
      <w:headerReference w:type="default" r:id="rId8"/>
      <w:footerReference w:type="default" r:id="rId9"/>
      <w:pgSz w:w="11906" w:h="16838"/>
      <w:pgMar w:top="1560" w:right="1268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7ACC" w14:textId="77777777" w:rsidR="00C06B3E" w:rsidRDefault="00C06B3E">
      <w:r>
        <w:separator/>
      </w:r>
    </w:p>
  </w:endnote>
  <w:endnote w:type="continuationSeparator" w:id="0">
    <w:p w14:paraId="00194134" w14:textId="77777777" w:rsidR="00C06B3E" w:rsidRDefault="00C0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CBC8" w14:textId="77777777" w:rsidR="00C06B3E" w:rsidRDefault="00C06B3E">
      <w:r>
        <w:separator/>
      </w:r>
    </w:p>
  </w:footnote>
  <w:footnote w:type="continuationSeparator" w:id="0">
    <w:p w14:paraId="5929B187" w14:textId="77777777" w:rsidR="00C06B3E" w:rsidRDefault="00C0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A45"/>
    <w:multiLevelType w:val="hybridMultilevel"/>
    <w:tmpl w:val="F5882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41BB5"/>
    <w:multiLevelType w:val="hybridMultilevel"/>
    <w:tmpl w:val="90E4F6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EC52A14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13AC9"/>
    <w:multiLevelType w:val="hybridMultilevel"/>
    <w:tmpl w:val="896A50BA"/>
    <w:lvl w:ilvl="0" w:tplc="287A15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32AED"/>
    <w:multiLevelType w:val="hybridMultilevel"/>
    <w:tmpl w:val="268E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943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68"/>
    <w:multiLevelType w:val="hybridMultilevel"/>
    <w:tmpl w:val="A372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0D8"/>
    <w:multiLevelType w:val="hybridMultilevel"/>
    <w:tmpl w:val="7644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314D"/>
    <w:multiLevelType w:val="multilevel"/>
    <w:tmpl w:val="05B2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D7E"/>
    <w:multiLevelType w:val="multilevel"/>
    <w:tmpl w:val="B62895AE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31810"/>
    <w:multiLevelType w:val="hybridMultilevel"/>
    <w:tmpl w:val="90ACC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3D8B"/>
    <w:multiLevelType w:val="hybridMultilevel"/>
    <w:tmpl w:val="8DD0F492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32715EB0"/>
    <w:multiLevelType w:val="hybridMultilevel"/>
    <w:tmpl w:val="A372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2E9"/>
    <w:multiLevelType w:val="hybridMultilevel"/>
    <w:tmpl w:val="C0169876"/>
    <w:lvl w:ilvl="0" w:tplc="E222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1F04"/>
    <w:multiLevelType w:val="hybridMultilevel"/>
    <w:tmpl w:val="451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7C62"/>
    <w:multiLevelType w:val="hybridMultilevel"/>
    <w:tmpl w:val="3D844F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E3D73B6"/>
    <w:multiLevelType w:val="hybridMultilevel"/>
    <w:tmpl w:val="B48E4070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27"/>
    <w:multiLevelType w:val="hybridMultilevel"/>
    <w:tmpl w:val="7A12A6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072274C"/>
    <w:multiLevelType w:val="hybridMultilevel"/>
    <w:tmpl w:val="8542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78A0"/>
    <w:multiLevelType w:val="hybridMultilevel"/>
    <w:tmpl w:val="C0421A2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5DA00E7"/>
    <w:multiLevelType w:val="hybridMultilevel"/>
    <w:tmpl w:val="B944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520DE"/>
    <w:multiLevelType w:val="hybridMultilevel"/>
    <w:tmpl w:val="4546170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B6C3F7F"/>
    <w:multiLevelType w:val="hybridMultilevel"/>
    <w:tmpl w:val="2B70D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135B"/>
    <w:multiLevelType w:val="hybridMultilevel"/>
    <w:tmpl w:val="98AC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5820"/>
    <w:multiLevelType w:val="hybridMultilevel"/>
    <w:tmpl w:val="3A762544"/>
    <w:lvl w:ilvl="0" w:tplc="993AF44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D6AC7"/>
    <w:multiLevelType w:val="hybridMultilevel"/>
    <w:tmpl w:val="648A85BE"/>
    <w:lvl w:ilvl="0" w:tplc="28ACA46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25B2"/>
    <w:multiLevelType w:val="hybridMultilevel"/>
    <w:tmpl w:val="D27A50B0"/>
    <w:lvl w:ilvl="0" w:tplc="993AF44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6A30BD"/>
    <w:multiLevelType w:val="hybridMultilevel"/>
    <w:tmpl w:val="9C74BD42"/>
    <w:lvl w:ilvl="0" w:tplc="FB4C5F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441D21"/>
    <w:multiLevelType w:val="hybridMultilevel"/>
    <w:tmpl w:val="F40E5AAC"/>
    <w:lvl w:ilvl="0" w:tplc="2376C87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C3ACC"/>
    <w:multiLevelType w:val="hybridMultilevel"/>
    <w:tmpl w:val="A264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C6195C">
      <w:start w:val="12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47682"/>
    <w:multiLevelType w:val="hybridMultilevel"/>
    <w:tmpl w:val="5A143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03095"/>
    <w:multiLevelType w:val="hybridMultilevel"/>
    <w:tmpl w:val="09B01AE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7F619AD"/>
    <w:multiLevelType w:val="hybridMultilevel"/>
    <w:tmpl w:val="54B6515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AD00816"/>
    <w:multiLevelType w:val="hybridMultilevel"/>
    <w:tmpl w:val="C4F6BDA8"/>
    <w:lvl w:ilvl="0" w:tplc="2FBA80D4">
      <w:start w:val="1"/>
      <w:numFmt w:val="bullet"/>
      <w:lvlText w:val="­"/>
      <w:lvlJc w:val="left"/>
      <w:pPr>
        <w:ind w:left="83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6CA705E7"/>
    <w:multiLevelType w:val="hybridMultilevel"/>
    <w:tmpl w:val="2C74C3F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E1C7FAE"/>
    <w:multiLevelType w:val="hybridMultilevel"/>
    <w:tmpl w:val="B6EAC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F64C1A"/>
    <w:multiLevelType w:val="multilevel"/>
    <w:tmpl w:val="90C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8106A"/>
    <w:multiLevelType w:val="hybridMultilevel"/>
    <w:tmpl w:val="EC087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1E2F1F"/>
    <w:multiLevelType w:val="hybridMultilevel"/>
    <w:tmpl w:val="EFAAE87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8"/>
  </w:num>
  <w:num w:numId="5">
    <w:abstractNumId w:val="37"/>
  </w:num>
  <w:num w:numId="6">
    <w:abstractNumId w:val="11"/>
  </w:num>
  <w:num w:numId="7">
    <w:abstractNumId w:val="44"/>
  </w:num>
  <w:num w:numId="8">
    <w:abstractNumId w:val="32"/>
  </w:num>
  <w:num w:numId="9">
    <w:abstractNumId w:val="36"/>
  </w:num>
  <w:num w:numId="10">
    <w:abstractNumId w:val="21"/>
  </w:num>
  <w:num w:numId="11">
    <w:abstractNumId w:val="24"/>
  </w:num>
  <w:num w:numId="12">
    <w:abstractNumId w:val="34"/>
  </w:num>
  <w:num w:numId="13">
    <w:abstractNumId w:val="7"/>
  </w:num>
  <w:num w:numId="14">
    <w:abstractNumId w:val="16"/>
  </w:num>
  <w:num w:numId="15">
    <w:abstractNumId w:val="30"/>
  </w:num>
  <w:num w:numId="16">
    <w:abstractNumId w:val="26"/>
  </w:num>
  <w:num w:numId="17">
    <w:abstractNumId w:val="4"/>
  </w:num>
  <w:num w:numId="18">
    <w:abstractNumId w:val="0"/>
  </w:num>
  <w:num w:numId="19">
    <w:abstractNumId w:val="35"/>
  </w:num>
  <w:num w:numId="20">
    <w:abstractNumId w:val="29"/>
  </w:num>
  <w:num w:numId="21">
    <w:abstractNumId w:val="31"/>
  </w:num>
  <w:num w:numId="22">
    <w:abstractNumId w:val="10"/>
  </w:num>
  <w:num w:numId="23">
    <w:abstractNumId w:val="15"/>
  </w:num>
  <w:num w:numId="24">
    <w:abstractNumId w:val="9"/>
  </w:num>
  <w:num w:numId="25">
    <w:abstractNumId w:val="22"/>
  </w:num>
  <w:num w:numId="26">
    <w:abstractNumId w:val="42"/>
  </w:num>
  <w:num w:numId="27">
    <w:abstractNumId w:val="13"/>
  </w:num>
  <w:num w:numId="28">
    <w:abstractNumId w:val="2"/>
  </w:num>
  <w:num w:numId="29">
    <w:abstractNumId w:val="28"/>
  </w:num>
  <w:num w:numId="30">
    <w:abstractNumId w:val="8"/>
  </w:num>
  <w:num w:numId="31">
    <w:abstractNumId w:val="27"/>
  </w:num>
  <w:num w:numId="32">
    <w:abstractNumId w:val="6"/>
  </w:num>
  <w:num w:numId="33">
    <w:abstractNumId w:val="20"/>
  </w:num>
  <w:num w:numId="34">
    <w:abstractNumId w:val="39"/>
  </w:num>
  <w:num w:numId="35">
    <w:abstractNumId w:val="19"/>
  </w:num>
  <w:num w:numId="36">
    <w:abstractNumId w:val="33"/>
  </w:num>
  <w:num w:numId="37">
    <w:abstractNumId w:val="14"/>
  </w:num>
  <w:num w:numId="38">
    <w:abstractNumId w:val="17"/>
  </w:num>
  <w:num w:numId="39">
    <w:abstractNumId w:val="1"/>
  </w:num>
  <w:num w:numId="40">
    <w:abstractNumId w:val="3"/>
  </w:num>
  <w:num w:numId="41">
    <w:abstractNumId w:val="38"/>
  </w:num>
  <w:num w:numId="42">
    <w:abstractNumId w:val="45"/>
  </w:num>
  <w:num w:numId="43">
    <w:abstractNumId w:val="40"/>
  </w:num>
  <w:num w:numId="44">
    <w:abstractNumId w:val="25"/>
  </w:num>
  <w:num w:numId="45">
    <w:abstractNumId w:val="43"/>
  </w:num>
  <w:num w:numId="46">
    <w:abstractNumId w:val="41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12CAE"/>
    <w:rsid w:val="00021FA4"/>
    <w:rsid w:val="00022C76"/>
    <w:rsid w:val="00042ADA"/>
    <w:rsid w:val="00044E89"/>
    <w:rsid w:val="00046C38"/>
    <w:rsid w:val="0007692B"/>
    <w:rsid w:val="000843B3"/>
    <w:rsid w:val="00084740"/>
    <w:rsid w:val="000A028A"/>
    <w:rsid w:val="000B061F"/>
    <w:rsid w:val="000B31FA"/>
    <w:rsid w:val="000B57B9"/>
    <w:rsid w:val="000E01D6"/>
    <w:rsid w:val="000E6393"/>
    <w:rsid w:val="000F6BD5"/>
    <w:rsid w:val="00121BE2"/>
    <w:rsid w:val="0012776D"/>
    <w:rsid w:val="0013423D"/>
    <w:rsid w:val="00140440"/>
    <w:rsid w:val="00150B63"/>
    <w:rsid w:val="00157EA5"/>
    <w:rsid w:val="00167DB2"/>
    <w:rsid w:val="00171AF8"/>
    <w:rsid w:val="00177640"/>
    <w:rsid w:val="00180CEB"/>
    <w:rsid w:val="00182DF4"/>
    <w:rsid w:val="00183A49"/>
    <w:rsid w:val="00187D5A"/>
    <w:rsid w:val="00193F49"/>
    <w:rsid w:val="001A33D5"/>
    <w:rsid w:val="001D593D"/>
    <w:rsid w:val="001D5B21"/>
    <w:rsid w:val="001E08FF"/>
    <w:rsid w:val="001E15EC"/>
    <w:rsid w:val="001E1629"/>
    <w:rsid w:val="001F1885"/>
    <w:rsid w:val="0021113C"/>
    <w:rsid w:val="00225858"/>
    <w:rsid w:val="002276AF"/>
    <w:rsid w:val="002329A2"/>
    <w:rsid w:val="002350A3"/>
    <w:rsid w:val="00253C78"/>
    <w:rsid w:val="00256435"/>
    <w:rsid w:val="00275D79"/>
    <w:rsid w:val="002A4355"/>
    <w:rsid w:val="002C19A1"/>
    <w:rsid w:val="002C41D4"/>
    <w:rsid w:val="002C6B08"/>
    <w:rsid w:val="002D162B"/>
    <w:rsid w:val="002D1EA9"/>
    <w:rsid w:val="002F047A"/>
    <w:rsid w:val="002F1266"/>
    <w:rsid w:val="002F12BA"/>
    <w:rsid w:val="002F5B66"/>
    <w:rsid w:val="00320C90"/>
    <w:rsid w:val="003276C1"/>
    <w:rsid w:val="00333370"/>
    <w:rsid w:val="003351F7"/>
    <w:rsid w:val="003441C6"/>
    <w:rsid w:val="0035211F"/>
    <w:rsid w:val="003562A8"/>
    <w:rsid w:val="00364E7C"/>
    <w:rsid w:val="0036532B"/>
    <w:rsid w:val="00367547"/>
    <w:rsid w:val="0039290F"/>
    <w:rsid w:val="0039524F"/>
    <w:rsid w:val="003A7419"/>
    <w:rsid w:val="003B4330"/>
    <w:rsid w:val="003B54E1"/>
    <w:rsid w:val="003D55FA"/>
    <w:rsid w:val="003F4BEF"/>
    <w:rsid w:val="004045FF"/>
    <w:rsid w:val="00425236"/>
    <w:rsid w:val="00433D2D"/>
    <w:rsid w:val="00437D77"/>
    <w:rsid w:val="004439B8"/>
    <w:rsid w:val="00461E8F"/>
    <w:rsid w:val="0048036D"/>
    <w:rsid w:val="004B5237"/>
    <w:rsid w:val="004C49D4"/>
    <w:rsid w:val="004D1C14"/>
    <w:rsid w:val="004D623C"/>
    <w:rsid w:val="00506A73"/>
    <w:rsid w:val="00515AD9"/>
    <w:rsid w:val="00523CFC"/>
    <w:rsid w:val="005275F8"/>
    <w:rsid w:val="005300E4"/>
    <w:rsid w:val="00531142"/>
    <w:rsid w:val="0053284B"/>
    <w:rsid w:val="00552043"/>
    <w:rsid w:val="00561A42"/>
    <w:rsid w:val="00582F65"/>
    <w:rsid w:val="00583A3B"/>
    <w:rsid w:val="0059365F"/>
    <w:rsid w:val="00593F2E"/>
    <w:rsid w:val="005A099F"/>
    <w:rsid w:val="005A2045"/>
    <w:rsid w:val="005B04AB"/>
    <w:rsid w:val="005B6C31"/>
    <w:rsid w:val="005C1D51"/>
    <w:rsid w:val="005D4662"/>
    <w:rsid w:val="005D5A83"/>
    <w:rsid w:val="005F6556"/>
    <w:rsid w:val="00601264"/>
    <w:rsid w:val="00605BA7"/>
    <w:rsid w:val="00614C6F"/>
    <w:rsid w:val="0062283C"/>
    <w:rsid w:val="00623B3F"/>
    <w:rsid w:val="00630CD6"/>
    <w:rsid w:val="00630D70"/>
    <w:rsid w:val="0063213D"/>
    <w:rsid w:val="00633965"/>
    <w:rsid w:val="00652FCD"/>
    <w:rsid w:val="00655C07"/>
    <w:rsid w:val="006668D7"/>
    <w:rsid w:val="00670F7B"/>
    <w:rsid w:val="0067633C"/>
    <w:rsid w:val="00685DF0"/>
    <w:rsid w:val="006911FC"/>
    <w:rsid w:val="0069321F"/>
    <w:rsid w:val="00693B9B"/>
    <w:rsid w:val="006B784E"/>
    <w:rsid w:val="006C6C1D"/>
    <w:rsid w:val="006D388B"/>
    <w:rsid w:val="00707747"/>
    <w:rsid w:val="007111AA"/>
    <w:rsid w:val="00711CDD"/>
    <w:rsid w:val="00717340"/>
    <w:rsid w:val="00741B3C"/>
    <w:rsid w:val="00742547"/>
    <w:rsid w:val="00757129"/>
    <w:rsid w:val="00760EBC"/>
    <w:rsid w:val="00762B8F"/>
    <w:rsid w:val="007647F1"/>
    <w:rsid w:val="0077089A"/>
    <w:rsid w:val="0077453D"/>
    <w:rsid w:val="007814FD"/>
    <w:rsid w:val="00796450"/>
    <w:rsid w:val="007964C6"/>
    <w:rsid w:val="007A65BF"/>
    <w:rsid w:val="007C258B"/>
    <w:rsid w:val="007C566A"/>
    <w:rsid w:val="007E157E"/>
    <w:rsid w:val="007F5912"/>
    <w:rsid w:val="008008AC"/>
    <w:rsid w:val="00804A0A"/>
    <w:rsid w:val="008149B0"/>
    <w:rsid w:val="008158BC"/>
    <w:rsid w:val="008210DA"/>
    <w:rsid w:val="0082511F"/>
    <w:rsid w:val="008264DB"/>
    <w:rsid w:val="008271A2"/>
    <w:rsid w:val="008307F8"/>
    <w:rsid w:val="00834240"/>
    <w:rsid w:val="008446F7"/>
    <w:rsid w:val="00861919"/>
    <w:rsid w:val="008751C9"/>
    <w:rsid w:val="00877656"/>
    <w:rsid w:val="008D0E0C"/>
    <w:rsid w:val="008D1FE7"/>
    <w:rsid w:val="008E0CAF"/>
    <w:rsid w:val="008E65EF"/>
    <w:rsid w:val="008F3E82"/>
    <w:rsid w:val="008F4679"/>
    <w:rsid w:val="008F7C90"/>
    <w:rsid w:val="009041EB"/>
    <w:rsid w:val="00905114"/>
    <w:rsid w:val="00905579"/>
    <w:rsid w:val="0091623F"/>
    <w:rsid w:val="00922D8C"/>
    <w:rsid w:val="00965041"/>
    <w:rsid w:val="009665D7"/>
    <w:rsid w:val="009672C7"/>
    <w:rsid w:val="009876B0"/>
    <w:rsid w:val="0099213D"/>
    <w:rsid w:val="00996DE1"/>
    <w:rsid w:val="009A1E89"/>
    <w:rsid w:val="009A596C"/>
    <w:rsid w:val="009B0003"/>
    <w:rsid w:val="009D5062"/>
    <w:rsid w:val="009F3461"/>
    <w:rsid w:val="009F7BC8"/>
    <w:rsid w:val="00A01187"/>
    <w:rsid w:val="00A0394B"/>
    <w:rsid w:val="00A06112"/>
    <w:rsid w:val="00A11B9D"/>
    <w:rsid w:val="00A154AD"/>
    <w:rsid w:val="00A1795B"/>
    <w:rsid w:val="00A3432F"/>
    <w:rsid w:val="00A35A57"/>
    <w:rsid w:val="00A421F2"/>
    <w:rsid w:val="00A5163F"/>
    <w:rsid w:val="00A77E17"/>
    <w:rsid w:val="00A8555B"/>
    <w:rsid w:val="00A946B0"/>
    <w:rsid w:val="00AA38ED"/>
    <w:rsid w:val="00AB102E"/>
    <w:rsid w:val="00AC011B"/>
    <w:rsid w:val="00AC0C81"/>
    <w:rsid w:val="00AC66C7"/>
    <w:rsid w:val="00AE28CA"/>
    <w:rsid w:val="00AE357C"/>
    <w:rsid w:val="00AF0532"/>
    <w:rsid w:val="00B03264"/>
    <w:rsid w:val="00B11135"/>
    <w:rsid w:val="00B15A94"/>
    <w:rsid w:val="00B23C65"/>
    <w:rsid w:val="00B30B4C"/>
    <w:rsid w:val="00B4347A"/>
    <w:rsid w:val="00B60E1A"/>
    <w:rsid w:val="00B63A09"/>
    <w:rsid w:val="00B8319A"/>
    <w:rsid w:val="00B84905"/>
    <w:rsid w:val="00B860C4"/>
    <w:rsid w:val="00B90A50"/>
    <w:rsid w:val="00B92B1B"/>
    <w:rsid w:val="00B96943"/>
    <w:rsid w:val="00BA5957"/>
    <w:rsid w:val="00BB5278"/>
    <w:rsid w:val="00BC0F34"/>
    <w:rsid w:val="00BC78D6"/>
    <w:rsid w:val="00BD6AA0"/>
    <w:rsid w:val="00BE59F6"/>
    <w:rsid w:val="00BE5AF7"/>
    <w:rsid w:val="00BE6BC9"/>
    <w:rsid w:val="00BF2AFB"/>
    <w:rsid w:val="00C03CB8"/>
    <w:rsid w:val="00C06B3E"/>
    <w:rsid w:val="00C216C7"/>
    <w:rsid w:val="00C2471C"/>
    <w:rsid w:val="00C3624C"/>
    <w:rsid w:val="00C43D61"/>
    <w:rsid w:val="00C6612F"/>
    <w:rsid w:val="00C76548"/>
    <w:rsid w:val="00C820F4"/>
    <w:rsid w:val="00CB448E"/>
    <w:rsid w:val="00CC27C5"/>
    <w:rsid w:val="00CC454E"/>
    <w:rsid w:val="00CC50DD"/>
    <w:rsid w:val="00CD0201"/>
    <w:rsid w:val="00CD4B85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583C"/>
    <w:rsid w:val="00D45416"/>
    <w:rsid w:val="00D45499"/>
    <w:rsid w:val="00D45B02"/>
    <w:rsid w:val="00D45D03"/>
    <w:rsid w:val="00D5001A"/>
    <w:rsid w:val="00D52CA0"/>
    <w:rsid w:val="00D541BB"/>
    <w:rsid w:val="00D579EB"/>
    <w:rsid w:val="00D6592B"/>
    <w:rsid w:val="00D673E9"/>
    <w:rsid w:val="00D70F9B"/>
    <w:rsid w:val="00D87EEF"/>
    <w:rsid w:val="00D9556E"/>
    <w:rsid w:val="00D95659"/>
    <w:rsid w:val="00D96C97"/>
    <w:rsid w:val="00DA09D3"/>
    <w:rsid w:val="00DB74DF"/>
    <w:rsid w:val="00DD1D7B"/>
    <w:rsid w:val="00DD3563"/>
    <w:rsid w:val="00DD4FA5"/>
    <w:rsid w:val="00DE788D"/>
    <w:rsid w:val="00DF4DE1"/>
    <w:rsid w:val="00DF698E"/>
    <w:rsid w:val="00E12A59"/>
    <w:rsid w:val="00E25883"/>
    <w:rsid w:val="00E73D95"/>
    <w:rsid w:val="00E81623"/>
    <w:rsid w:val="00E9372A"/>
    <w:rsid w:val="00EA215C"/>
    <w:rsid w:val="00EA40F6"/>
    <w:rsid w:val="00EB37BD"/>
    <w:rsid w:val="00EC166F"/>
    <w:rsid w:val="00EC6EAF"/>
    <w:rsid w:val="00EF20A5"/>
    <w:rsid w:val="00EF7EE2"/>
    <w:rsid w:val="00F0056D"/>
    <w:rsid w:val="00F011F2"/>
    <w:rsid w:val="00F0188B"/>
    <w:rsid w:val="00F07A91"/>
    <w:rsid w:val="00F14A18"/>
    <w:rsid w:val="00F163BB"/>
    <w:rsid w:val="00F17378"/>
    <w:rsid w:val="00F44D19"/>
    <w:rsid w:val="00F735B6"/>
    <w:rsid w:val="00F804B7"/>
    <w:rsid w:val="00F808B6"/>
    <w:rsid w:val="00F920A0"/>
    <w:rsid w:val="00F93BC6"/>
    <w:rsid w:val="00FA47B2"/>
    <w:rsid w:val="00FA7D65"/>
    <w:rsid w:val="00FC1CE9"/>
    <w:rsid w:val="00FC2CD3"/>
    <w:rsid w:val="00FC77F3"/>
    <w:rsid w:val="00FD0D01"/>
    <w:rsid w:val="00FD0DE7"/>
    <w:rsid w:val="00FD3267"/>
    <w:rsid w:val="00FE7049"/>
    <w:rsid w:val="00FF0049"/>
    <w:rsid w:val="00FF0EB9"/>
    <w:rsid w:val="00FF1A98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B087-9873-42A5-9530-2471FD2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63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User</cp:lastModifiedBy>
  <cp:revision>2</cp:revision>
  <cp:lastPrinted>2018-09-03T10:31:00Z</cp:lastPrinted>
  <dcterms:created xsi:type="dcterms:W3CDTF">2020-11-23T11:37:00Z</dcterms:created>
  <dcterms:modified xsi:type="dcterms:W3CDTF">2020-11-23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